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11" w:rsidRPr="002A743B" w:rsidRDefault="002B2C1E" w:rsidP="002A743B">
      <w:pPr>
        <w:spacing w:after="0"/>
        <w:jc w:val="center"/>
        <w:rPr>
          <w:b/>
          <w:szCs w:val="24"/>
        </w:rPr>
      </w:pPr>
      <w:r w:rsidRPr="002A743B">
        <w:rPr>
          <w:b/>
          <w:szCs w:val="24"/>
        </w:rPr>
        <w:t>Расписание кабинетов</w:t>
      </w:r>
      <w:r w:rsidRPr="002A743B">
        <w:rPr>
          <w:b/>
          <w:sz w:val="40"/>
          <w:szCs w:val="44"/>
        </w:rPr>
        <w:t xml:space="preserve"> </w:t>
      </w:r>
      <w:r w:rsidRPr="002A743B">
        <w:rPr>
          <w:b/>
          <w:sz w:val="36"/>
          <w:szCs w:val="40"/>
        </w:rPr>
        <w:t>(суббота)</w:t>
      </w:r>
      <w:r w:rsidR="007D6EDB" w:rsidRPr="002A743B">
        <w:rPr>
          <w:b/>
          <w:szCs w:val="24"/>
        </w:rPr>
        <w:t xml:space="preserve"> на </w:t>
      </w:r>
      <w:r w:rsidR="0030122E" w:rsidRPr="002A743B">
        <w:rPr>
          <w:b/>
          <w:sz w:val="40"/>
          <w:szCs w:val="44"/>
        </w:rPr>
        <w:t>2021/2022</w:t>
      </w:r>
      <w:r w:rsidRPr="002A743B">
        <w:rPr>
          <w:b/>
          <w:sz w:val="40"/>
          <w:szCs w:val="44"/>
        </w:rPr>
        <w:t xml:space="preserve">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701"/>
        <w:gridCol w:w="1276"/>
        <w:gridCol w:w="567"/>
        <w:gridCol w:w="851"/>
        <w:gridCol w:w="283"/>
        <w:gridCol w:w="992"/>
        <w:gridCol w:w="567"/>
        <w:gridCol w:w="426"/>
        <w:gridCol w:w="992"/>
        <w:gridCol w:w="850"/>
      </w:tblGrid>
      <w:tr w:rsidR="00D178C1" w:rsidRPr="00CD6DCF" w:rsidTr="00A55066">
        <w:tc>
          <w:tcPr>
            <w:tcW w:w="708" w:type="dxa"/>
          </w:tcPr>
          <w:p w:rsidR="00D178C1" w:rsidRPr="00CD6DCF" w:rsidRDefault="00D178C1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Каб</w:t>
            </w:r>
            <w:proofErr w:type="spellEnd"/>
            <w:r w:rsidRPr="00CD6DCF">
              <w:rPr>
                <w:b/>
              </w:rPr>
              <w:t>.</w:t>
            </w:r>
          </w:p>
        </w:tc>
        <w:tc>
          <w:tcPr>
            <w:tcW w:w="10065" w:type="dxa"/>
            <w:gridSpan w:val="11"/>
          </w:tcPr>
          <w:p w:rsidR="00D178C1" w:rsidRPr="00CD6DCF" w:rsidRDefault="00D178C1" w:rsidP="009C1121">
            <w:pPr>
              <w:jc w:val="center"/>
              <w:rPr>
                <w:b/>
              </w:rPr>
            </w:pPr>
            <w:r w:rsidRPr="00CD6DCF">
              <w:rPr>
                <w:b/>
              </w:rPr>
              <w:t>СУББОТА</w:t>
            </w:r>
          </w:p>
        </w:tc>
      </w:tr>
      <w:tr w:rsidR="000D1BF2" w:rsidRPr="00CD6DCF" w:rsidTr="00A55066">
        <w:tc>
          <w:tcPr>
            <w:tcW w:w="708" w:type="dxa"/>
          </w:tcPr>
          <w:p w:rsidR="000D1BF2" w:rsidRPr="00CD6DCF" w:rsidRDefault="000D1BF2">
            <w:pPr>
              <w:rPr>
                <w:b/>
              </w:rPr>
            </w:pPr>
            <w:r w:rsidRPr="00CD6DCF">
              <w:rPr>
                <w:b/>
              </w:rPr>
              <w:t>1</w:t>
            </w:r>
          </w:p>
        </w:tc>
        <w:tc>
          <w:tcPr>
            <w:tcW w:w="1560" w:type="dxa"/>
          </w:tcPr>
          <w:p w:rsidR="003C3C72" w:rsidRPr="00CD6DCF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D6DCF" w:rsidRDefault="0030122E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0:00-11</w:t>
            </w:r>
            <w:r w:rsidR="003C3C72" w:rsidRPr="00CD6DCF">
              <w:rPr>
                <w:rFonts w:cstheme="minorHAnsi"/>
                <w:b/>
                <w:sz w:val="20"/>
                <w:szCs w:val="20"/>
              </w:rPr>
              <w:t>:00</w:t>
            </w:r>
          </w:p>
          <w:p w:rsidR="008F5006" w:rsidRPr="00CD6DCF" w:rsidRDefault="0030122E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6</w:t>
            </w:r>
            <w:r w:rsidR="003C3C72" w:rsidRPr="00CD6DCF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  <w:p w:rsidR="00F61FE4" w:rsidRPr="00CD6DCF" w:rsidRDefault="00F61FE4" w:rsidP="003C3C72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3B06" w:rsidRPr="00CD6DCF" w:rsidRDefault="00E63B06" w:rsidP="008F50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C72" w:rsidRPr="00CD6DCF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D6DCF" w:rsidRDefault="00F61FE4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1:10-12:4</w:t>
            </w:r>
            <w:r w:rsidR="0030122E" w:rsidRPr="00CD6DCF">
              <w:rPr>
                <w:rFonts w:cstheme="minorHAnsi"/>
                <w:b/>
                <w:sz w:val="20"/>
                <w:szCs w:val="20"/>
              </w:rPr>
              <w:t>0</w:t>
            </w:r>
          </w:p>
          <w:p w:rsidR="003C3C72" w:rsidRPr="00CD6DCF" w:rsidRDefault="0030122E" w:rsidP="00B27CBE">
            <w:pPr>
              <w:tabs>
                <w:tab w:val="left" w:pos="841"/>
              </w:tabs>
              <w:rPr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7</w:t>
            </w:r>
            <w:r w:rsidR="00860F9F" w:rsidRPr="00CD6DCF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  <w:p w:rsidR="003C3C72" w:rsidRPr="00CD6DCF" w:rsidRDefault="00F61FE4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3:00-14:30</w:t>
            </w:r>
          </w:p>
          <w:p w:rsidR="00F61FE4" w:rsidRPr="00CD6DCF" w:rsidRDefault="0030122E" w:rsidP="00860F9F">
            <w:pPr>
              <w:rPr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7</w:t>
            </w:r>
            <w:r w:rsidR="003C3C72" w:rsidRPr="00CD6DCF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6804" w:type="dxa"/>
            <w:gridSpan w:val="9"/>
          </w:tcPr>
          <w:p w:rsidR="003C3C72" w:rsidRPr="00CD6DCF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CD6DCF" w:rsidRDefault="00F61FE4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5:00-17:10</w:t>
            </w:r>
          </w:p>
          <w:p w:rsidR="003C3C72" w:rsidRPr="00CD6DCF" w:rsidRDefault="0030122E" w:rsidP="00451AF5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8</w:t>
            </w:r>
            <w:r w:rsidR="003C3C72" w:rsidRPr="00CD6DCF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  <w:p w:rsidR="00F61FE4" w:rsidRPr="00CD6DCF" w:rsidRDefault="00F61FE4" w:rsidP="00451AF5">
            <w:pPr>
              <w:rPr>
                <w:b/>
                <w:sz w:val="20"/>
                <w:szCs w:val="20"/>
              </w:rPr>
            </w:pPr>
          </w:p>
          <w:p w:rsidR="001901BC" w:rsidRPr="00CD6DCF" w:rsidRDefault="001901BC" w:rsidP="008F5006">
            <w:pPr>
              <w:rPr>
                <w:b/>
                <w:sz w:val="20"/>
                <w:szCs w:val="20"/>
              </w:rPr>
            </w:pPr>
          </w:p>
        </w:tc>
      </w:tr>
      <w:tr w:rsidR="000D1BF2" w:rsidRPr="00CD6DCF" w:rsidTr="00DC0A8C">
        <w:tc>
          <w:tcPr>
            <w:tcW w:w="708" w:type="dxa"/>
          </w:tcPr>
          <w:p w:rsidR="000D1BF2" w:rsidRPr="00CD6DCF" w:rsidRDefault="000D1BF2">
            <w:pPr>
              <w:rPr>
                <w:b/>
              </w:rPr>
            </w:pPr>
            <w:r w:rsidRPr="00CD6DCF">
              <w:rPr>
                <w:b/>
              </w:rPr>
              <w:t>2</w:t>
            </w:r>
          </w:p>
        </w:tc>
        <w:tc>
          <w:tcPr>
            <w:tcW w:w="1560" w:type="dxa"/>
          </w:tcPr>
          <w:p w:rsidR="000D1BF2" w:rsidRPr="00CD6DCF" w:rsidRDefault="000D1BF2" w:rsidP="00A55066">
            <w:pPr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0D1BF2" w:rsidRPr="00CD6DCF" w:rsidRDefault="000D1BF2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00-11:10</w:t>
            </w:r>
          </w:p>
          <w:p w:rsidR="0030122E" w:rsidRPr="00CD6DCF" w:rsidRDefault="007350FA" w:rsidP="008F500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-</w:t>
            </w:r>
            <w:r w:rsidR="0030122E" w:rsidRPr="00CD6DCF">
              <w:rPr>
                <w:b/>
                <w:sz w:val="20"/>
                <w:szCs w:val="20"/>
              </w:rPr>
              <w:t>9</w:t>
            </w:r>
            <w:r w:rsidR="00C930FB" w:rsidRPr="00CD6DCF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0D1BF2" w:rsidRPr="00CD6DCF" w:rsidRDefault="000D1BF2" w:rsidP="00A55066">
            <w:pPr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0D1BF2" w:rsidRPr="00CD6DCF" w:rsidRDefault="000D1BF2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1:30-13:40</w:t>
            </w:r>
          </w:p>
          <w:p w:rsidR="0030122E" w:rsidRPr="00CD6DCF" w:rsidRDefault="007350FA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-</w:t>
            </w:r>
            <w:r w:rsidR="0030122E" w:rsidRPr="00CD6DCF">
              <w:rPr>
                <w:b/>
                <w:sz w:val="20"/>
                <w:szCs w:val="20"/>
              </w:rPr>
              <w:t>9</w:t>
            </w:r>
            <w:r w:rsidR="000D1BF2" w:rsidRPr="00CD6DCF">
              <w:rPr>
                <w:b/>
                <w:sz w:val="20"/>
                <w:szCs w:val="20"/>
              </w:rPr>
              <w:t xml:space="preserve"> лет </w:t>
            </w:r>
            <w:r w:rsidR="00C930FB" w:rsidRPr="00CD6DC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BF2" w:rsidRPr="00CD6DCF" w:rsidRDefault="000D1BF2" w:rsidP="00A55066">
            <w:pPr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0D1BF2" w:rsidRPr="00CD6DCF" w:rsidRDefault="000D1BF2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4:00-16:10</w:t>
            </w:r>
          </w:p>
          <w:p w:rsidR="0030122E" w:rsidRPr="00CD6DCF" w:rsidRDefault="007350FA" w:rsidP="008F500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-</w:t>
            </w:r>
            <w:r w:rsidR="0030122E" w:rsidRPr="00CD6DCF">
              <w:rPr>
                <w:b/>
                <w:sz w:val="20"/>
                <w:szCs w:val="20"/>
              </w:rPr>
              <w:t>9</w:t>
            </w:r>
            <w:r w:rsidR="008F5006" w:rsidRPr="00CD6DCF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C3C72" w:rsidRPr="00CD6DCF" w:rsidRDefault="000D1BF2" w:rsidP="003C3C72">
            <w:pPr>
              <w:rPr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 </w:t>
            </w:r>
          </w:p>
          <w:p w:rsidR="000D1BF2" w:rsidRPr="00CD6DCF" w:rsidRDefault="000D1BF2" w:rsidP="00BD10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D1BF2" w:rsidRPr="00CD6DCF" w:rsidRDefault="000D1BF2"/>
        </w:tc>
      </w:tr>
      <w:tr w:rsidR="00BC4A87" w:rsidRPr="00CD6DCF" w:rsidTr="00BC4A87">
        <w:tc>
          <w:tcPr>
            <w:tcW w:w="708" w:type="dxa"/>
          </w:tcPr>
          <w:p w:rsidR="00BC4A87" w:rsidRPr="00CD6DCF" w:rsidRDefault="00BC4A87">
            <w:pPr>
              <w:rPr>
                <w:b/>
              </w:rPr>
            </w:pPr>
            <w:r w:rsidRPr="00CD6DCF">
              <w:rPr>
                <w:b/>
              </w:rPr>
              <w:t xml:space="preserve">3 </w:t>
            </w:r>
          </w:p>
          <w:p w:rsidR="00BC4A87" w:rsidRPr="00CD6DCF" w:rsidRDefault="00187A4C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Дет</w:t>
            </w:r>
            <w:proofErr w:type="gramStart"/>
            <w:r w:rsidRPr="00CD6DCF">
              <w:rPr>
                <w:b/>
              </w:rPr>
              <w:t>.м</w:t>
            </w:r>
            <w:proofErr w:type="gramEnd"/>
            <w:r w:rsidRPr="00CD6DCF">
              <w:rPr>
                <w:b/>
              </w:rPr>
              <w:t>ебель</w:t>
            </w:r>
            <w:proofErr w:type="spellEnd"/>
          </w:p>
        </w:tc>
        <w:tc>
          <w:tcPr>
            <w:tcW w:w="1560" w:type="dxa"/>
          </w:tcPr>
          <w:p w:rsidR="00BC4A87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 Мезенцева </w:t>
            </w:r>
          </w:p>
          <w:p w:rsidR="00BC4A87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00-9:30</w:t>
            </w:r>
          </w:p>
          <w:p w:rsidR="0030122E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3 года</w:t>
            </w:r>
          </w:p>
          <w:p w:rsidR="00BC4A87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40-10:10</w:t>
            </w:r>
          </w:p>
          <w:p w:rsidR="0030122E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3 года</w:t>
            </w:r>
          </w:p>
          <w:p w:rsidR="00BC4A87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:30-11:00</w:t>
            </w:r>
          </w:p>
          <w:p w:rsidR="0030122E" w:rsidRPr="00CD6DCF" w:rsidRDefault="00BC4A87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 3 года</w:t>
            </w:r>
          </w:p>
        </w:tc>
        <w:tc>
          <w:tcPr>
            <w:tcW w:w="2977" w:type="dxa"/>
            <w:gridSpan w:val="2"/>
          </w:tcPr>
          <w:p w:rsidR="00BC4A87" w:rsidRPr="00CD6DCF" w:rsidRDefault="00BC4A87" w:rsidP="000D1BF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Мезенцева </w:t>
            </w:r>
          </w:p>
          <w:p w:rsidR="00BC4A87" w:rsidRPr="00CD6DCF" w:rsidRDefault="00BC4A87" w:rsidP="000D1BF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1:30-12:00</w:t>
            </w:r>
          </w:p>
          <w:p w:rsidR="0030122E" w:rsidRPr="00CD6DCF" w:rsidRDefault="00BC4A87" w:rsidP="000D1BF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4 года</w:t>
            </w:r>
          </w:p>
          <w:p w:rsidR="00BC4A87" w:rsidRPr="00CD6DCF" w:rsidRDefault="00BC4A87" w:rsidP="000D1BF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10-12:40</w:t>
            </w:r>
          </w:p>
          <w:p w:rsidR="0030122E" w:rsidRPr="00CD6DCF" w:rsidRDefault="00BC4A87" w:rsidP="000D1BF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4 года</w:t>
            </w:r>
          </w:p>
          <w:p w:rsidR="00BC4A87" w:rsidRPr="00CD6DCF" w:rsidRDefault="00BC4A87" w:rsidP="000D1BF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3:00-13:30</w:t>
            </w:r>
          </w:p>
          <w:p w:rsidR="0030122E" w:rsidRPr="00CD6DCF" w:rsidRDefault="00BC4A87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 4 года</w:t>
            </w:r>
          </w:p>
        </w:tc>
        <w:tc>
          <w:tcPr>
            <w:tcW w:w="5528" w:type="dxa"/>
            <w:gridSpan w:val="8"/>
          </w:tcPr>
          <w:p w:rsidR="0030122E" w:rsidRPr="00CD6DCF" w:rsidRDefault="0030122E" w:rsidP="0030122E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Мезенцева</w:t>
            </w:r>
          </w:p>
          <w:p w:rsidR="0030122E" w:rsidRPr="00CD6DCF" w:rsidRDefault="00136B30" w:rsidP="0030122E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4:00-15:0</w:t>
            </w:r>
            <w:r w:rsidR="0030122E" w:rsidRPr="00CD6DCF">
              <w:rPr>
                <w:b/>
                <w:sz w:val="20"/>
                <w:szCs w:val="20"/>
              </w:rPr>
              <w:t>0</w:t>
            </w:r>
          </w:p>
          <w:p w:rsidR="007E36BB" w:rsidRPr="002A743B" w:rsidRDefault="00136B30" w:rsidP="002A743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5</w:t>
            </w:r>
            <w:r w:rsidR="0030122E" w:rsidRPr="00CD6DCF">
              <w:rPr>
                <w:b/>
                <w:sz w:val="20"/>
                <w:szCs w:val="20"/>
              </w:rPr>
              <w:t xml:space="preserve"> лет</w:t>
            </w:r>
          </w:p>
          <w:p w:rsidR="00BC4A87" w:rsidRPr="00CD6DCF" w:rsidRDefault="00136B30" w:rsidP="00BC4A87">
            <w:pPr>
              <w:pStyle w:val="a4"/>
            </w:pPr>
            <w:r w:rsidRPr="00CD6DCF">
              <w:t>15:10-16</w:t>
            </w:r>
            <w:r w:rsidR="00B27CBE" w:rsidRPr="00CD6DCF">
              <w:t>:10</w:t>
            </w:r>
          </w:p>
          <w:p w:rsidR="007E36BB" w:rsidRPr="00CD6DCF" w:rsidRDefault="00136B30" w:rsidP="00BC4A87">
            <w:pPr>
              <w:pStyle w:val="a4"/>
            </w:pPr>
            <w:r w:rsidRPr="00CD6DCF">
              <w:t>5</w:t>
            </w:r>
            <w:r w:rsidR="00BC4A87" w:rsidRPr="00CD6DCF">
              <w:t xml:space="preserve"> лет</w:t>
            </w:r>
          </w:p>
          <w:p w:rsidR="00136B30" w:rsidRPr="00CD6DCF" w:rsidRDefault="007350FA" w:rsidP="00BC4A87">
            <w:pPr>
              <w:pStyle w:val="a4"/>
            </w:pPr>
            <w:r w:rsidRPr="00CD6DCF">
              <w:t>16:30-18:00</w:t>
            </w:r>
            <w:bookmarkStart w:id="0" w:name="_GoBack"/>
            <w:bookmarkEnd w:id="0"/>
          </w:p>
          <w:p w:rsidR="00BC4A87" w:rsidRPr="00CD6DCF" w:rsidRDefault="007350FA" w:rsidP="001F3285">
            <w:pPr>
              <w:pStyle w:val="a4"/>
              <w:rPr>
                <w:b/>
                <w:sz w:val="20"/>
                <w:szCs w:val="20"/>
              </w:rPr>
            </w:pPr>
            <w:r w:rsidRPr="00CD6DCF">
              <w:t>7</w:t>
            </w:r>
            <w:r w:rsidR="00C930FB" w:rsidRPr="00CD6DCF">
              <w:t xml:space="preserve"> лет </w:t>
            </w:r>
          </w:p>
        </w:tc>
      </w:tr>
      <w:tr w:rsidR="00BC4A87" w:rsidRPr="00CD6DCF" w:rsidTr="002A743B">
        <w:trPr>
          <w:trHeight w:val="748"/>
        </w:trPr>
        <w:tc>
          <w:tcPr>
            <w:tcW w:w="708" w:type="dxa"/>
          </w:tcPr>
          <w:p w:rsidR="00BC4A87" w:rsidRPr="00CD6DCF" w:rsidRDefault="00BC4A87">
            <w:pPr>
              <w:rPr>
                <w:b/>
              </w:rPr>
            </w:pPr>
            <w:r w:rsidRPr="00CD6DCF">
              <w:rPr>
                <w:b/>
              </w:rPr>
              <w:t>4</w:t>
            </w:r>
          </w:p>
        </w:tc>
        <w:tc>
          <w:tcPr>
            <w:tcW w:w="1560" w:type="dxa"/>
          </w:tcPr>
          <w:p w:rsidR="00BC4A87" w:rsidRPr="00CD6DCF" w:rsidRDefault="00BC4A87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BC4A87" w:rsidRPr="00CD6DCF" w:rsidRDefault="00E03EED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30-11:40</w:t>
            </w:r>
          </w:p>
          <w:p w:rsidR="00BC4A87" w:rsidRPr="00CD6DCF" w:rsidRDefault="00BC4A87" w:rsidP="00C930FB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2977" w:type="dxa"/>
            <w:gridSpan w:val="2"/>
          </w:tcPr>
          <w:p w:rsidR="00BC4A87" w:rsidRPr="00CD6DCF" w:rsidRDefault="00BC4A87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BC4A87" w:rsidRPr="00CD6DCF" w:rsidRDefault="00E03EED" w:rsidP="00BC4A87">
            <w:pPr>
              <w:tabs>
                <w:tab w:val="left" w:pos="403"/>
                <w:tab w:val="left" w:pos="1398"/>
              </w:tabs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00-14:10</w:t>
            </w:r>
            <w:r w:rsidR="00BC4A87" w:rsidRPr="00CD6DCF">
              <w:rPr>
                <w:b/>
                <w:sz w:val="20"/>
                <w:szCs w:val="20"/>
              </w:rPr>
              <w:tab/>
            </w:r>
          </w:p>
          <w:p w:rsidR="00BC4A87" w:rsidRPr="00CD6DCF" w:rsidRDefault="00BC4A87" w:rsidP="00C930FB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5528" w:type="dxa"/>
            <w:gridSpan w:val="8"/>
          </w:tcPr>
          <w:p w:rsidR="00E03EED" w:rsidRPr="00CD6DCF" w:rsidRDefault="00E03EED" w:rsidP="00E03EED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E03EED" w:rsidRPr="00CD6DCF" w:rsidRDefault="00E03EED" w:rsidP="00E03EED">
            <w:pPr>
              <w:tabs>
                <w:tab w:val="left" w:pos="403"/>
                <w:tab w:val="left" w:pos="1398"/>
              </w:tabs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4:30-16:40</w:t>
            </w:r>
            <w:r w:rsidRPr="00CD6DCF">
              <w:rPr>
                <w:b/>
                <w:sz w:val="20"/>
                <w:szCs w:val="20"/>
              </w:rPr>
              <w:tab/>
            </w:r>
          </w:p>
          <w:p w:rsidR="00BC4A87" w:rsidRPr="00CD6DCF" w:rsidRDefault="00E03EED" w:rsidP="00C930FB">
            <w:pPr>
              <w:tabs>
                <w:tab w:val="left" w:pos="403"/>
              </w:tabs>
            </w:pPr>
            <w:r w:rsidRPr="00CD6DCF">
              <w:rPr>
                <w:b/>
                <w:sz w:val="20"/>
                <w:szCs w:val="20"/>
              </w:rPr>
              <w:t>10-11 лет</w:t>
            </w:r>
          </w:p>
        </w:tc>
      </w:tr>
      <w:tr w:rsidR="00187A4C" w:rsidRPr="00CD6DCF" w:rsidTr="00A55066">
        <w:tc>
          <w:tcPr>
            <w:tcW w:w="708" w:type="dxa"/>
          </w:tcPr>
          <w:p w:rsidR="00187A4C" w:rsidRPr="00CD6DCF" w:rsidRDefault="00187A4C">
            <w:pPr>
              <w:rPr>
                <w:b/>
              </w:rPr>
            </w:pPr>
            <w:r w:rsidRPr="00CD6DCF">
              <w:rPr>
                <w:b/>
              </w:rPr>
              <w:t>5</w:t>
            </w:r>
          </w:p>
        </w:tc>
        <w:tc>
          <w:tcPr>
            <w:tcW w:w="1560" w:type="dxa"/>
          </w:tcPr>
          <w:p w:rsidR="00187A4C" w:rsidRPr="00CD6DCF" w:rsidRDefault="002A743B" w:rsidP="00BD5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кова</w:t>
            </w:r>
          </w:p>
          <w:p w:rsidR="00187A4C" w:rsidRPr="00CD6DCF" w:rsidRDefault="00187A4C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:40-9:40</w:t>
            </w:r>
          </w:p>
          <w:p w:rsidR="00187A4C" w:rsidRPr="00CD6DCF" w:rsidRDefault="00187A4C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2A743B" w:rsidRDefault="002A743B" w:rsidP="00BD5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кова</w:t>
            </w:r>
          </w:p>
          <w:p w:rsidR="00187A4C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50-10:5</w:t>
            </w:r>
            <w:r w:rsidR="00187A4C" w:rsidRPr="00CD6DCF">
              <w:rPr>
                <w:b/>
                <w:sz w:val="20"/>
                <w:szCs w:val="20"/>
              </w:rPr>
              <w:t xml:space="preserve">0 </w:t>
            </w:r>
          </w:p>
          <w:p w:rsidR="00187A4C" w:rsidRPr="00CD6DCF" w:rsidRDefault="00187A4C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6 года </w:t>
            </w:r>
          </w:p>
        </w:tc>
        <w:tc>
          <w:tcPr>
            <w:tcW w:w="1276" w:type="dxa"/>
          </w:tcPr>
          <w:p w:rsidR="00187A4C" w:rsidRPr="00CD6DCF" w:rsidRDefault="002A743B" w:rsidP="00BD5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икова </w:t>
            </w:r>
          </w:p>
          <w:p w:rsidR="00187A4C" w:rsidRPr="00CD6DCF" w:rsidRDefault="00187A4C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11:00-13:10      </w:t>
            </w:r>
          </w:p>
          <w:p w:rsidR="00187A4C" w:rsidRPr="00CD6DCF" w:rsidRDefault="00187A4C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 8 лет</w:t>
            </w:r>
          </w:p>
        </w:tc>
        <w:tc>
          <w:tcPr>
            <w:tcW w:w="5528" w:type="dxa"/>
            <w:gridSpan w:val="8"/>
          </w:tcPr>
          <w:p w:rsidR="002A743B" w:rsidRDefault="002A743B" w:rsidP="00BD5831">
            <w:pPr>
              <w:rPr>
                <w:b/>
                <w:sz w:val="20"/>
                <w:szCs w:val="20"/>
              </w:rPr>
            </w:pPr>
          </w:p>
          <w:p w:rsidR="00187A4C" w:rsidRPr="002A743B" w:rsidRDefault="00F15F4D" w:rsidP="00BD5831">
            <w:pPr>
              <w:rPr>
                <w:b/>
                <w:sz w:val="20"/>
                <w:szCs w:val="20"/>
                <w:highlight w:val="yellow"/>
              </w:rPr>
            </w:pPr>
            <w:r w:rsidRPr="002A743B">
              <w:rPr>
                <w:b/>
                <w:sz w:val="20"/>
                <w:szCs w:val="20"/>
                <w:highlight w:val="yellow"/>
              </w:rPr>
              <w:t>13:30-15:40</w:t>
            </w:r>
            <w:r w:rsidR="00187A4C" w:rsidRPr="002A743B">
              <w:rPr>
                <w:b/>
                <w:sz w:val="20"/>
                <w:szCs w:val="20"/>
                <w:highlight w:val="yellow"/>
              </w:rPr>
              <w:t xml:space="preserve">       </w:t>
            </w:r>
          </w:p>
          <w:p w:rsidR="00187A4C" w:rsidRPr="00CD6DCF" w:rsidRDefault="00187A4C" w:rsidP="00BD5831">
            <w:pPr>
              <w:rPr>
                <w:b/>
                <w:sz w:val="20"/>
                <w:szCs w:val="20"/>
              </w:rPr>
            </w:pPr>
            <w:r w:rsidRPr="002A743B">
              <w:rPr>
                <w:b/>
                <w:sz w:val="20"/>
                <w:szCs w:val="20"/>
                <w:highlight w:val="yellow"/>
              </w:rPr>
              <w:t xml:space="preserve"> 8 лет</w:t>
            </w:r>
            <w:r w:rsidR="00CD6DCF" w:rsidRPr="002A743B">
              <w:rPr>
                <w:b/>
                <w:sz w:val="20"/>
                <w:szCs w:val="20"/>
                <w:highlight w:val="yellow"/>
              </w:rPr>
              <w:t>???????</w:t>
            </w:r>
          </w:p>
        </w:tc>
      </w:tr>
      <w:tr w:rsidR="00187A4C" w:rsidRPr="00CD6DCF" w:rsidTr="00BD5831">
        <w:tc>
          <w:tcPr>
            <w:tcW w:w="708" w:type="dxa"/>
          </w:tcPr>
          <w:p w:rsidR="00187A4C" w:rsidRPr="00CD6DCF" w:rsidRDefault="00187A4C" w:rsidP="00A55066">
            <w:pPr>
              <w:rPr>
                <w:b/>
              </w:rPr>
            </w:pPr>
            <w:r w:rsidRPr="00CD6DCF">
              <w:rPr>
                <w:b/>
              </w:rPr>
              <w:t>6</w:t>
            </w:r>
          </w:p>
        </w:tc>
        <w:tc>
          <w:tcPr>
            <w:tcW w:w="1560" w:type="dxa"/>
          </w:tcPr>
          <w:p w:rsidR="00187A4C" w:rsidRPr="00CD6DCF" w:rsidRDefault="00187A4C" w:rsidP="0050211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Леденцова</w:t>
            </w:r>
          </w:p>
          <w:p w:rsidR="00187A4C" w:rsidRPr="00CD6DCF" w:rsidRDefault="00187A4C" w:rsidP="004B590F">
            <w:pPr>
              <w:tabs>
                <w:tab w:val="left" w:pos="1315"/>
              </w:tabs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:30-10:40</w:t>
            </w:r>
            <w:r w:rsidRPr="00CD6DCF">
              <w:rPr>
                <w:b/>
                <w:sz w:val="20"/>
                <w:szCs w:val="20"/>
              </w:rPr>
              <w:tab/>
            </w:r>
          </w:p>
          <w:p w:rsidR="00187A4C" w:rsidRPr="00CD6DCF" w:rsidRDefault="00C930FB" w:rsidP="008F500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8 лет </w:t>
            </w:r>
          </w:p>
        </w:tc>
        <w:tc>
          <w:tcPr>
            <w:tcW w:w="1701" w:type="dxa"/>
          </w:tcPr>
          <w:p w:rsidR="00187A4C" w:rsidRPr="00CD6DCF" w:rsidRDefault="00187A4C" w:rsidP="0050211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Леденцова</w:t>
            </w:r>
          </w:p>
          <w:p w:rsidR="00187A4C" w:rsidRPr="00CD6DCF" w:rsidRDefault="00187A4C" w:rsidP="00F61FE4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1:00-13:10</w:t>
            </w:r>
          </w:p>
          <w:p w:rsidR="00187A4C" w:rsidRPr="00CD6DCF" w:rsidRDefault="00C930FB" w:rsidP="00F61FE4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8 лет </w:t>
            </w:r>
          </w:p>
        </w:tc>
        <w:tc>
          <w:tcPr>
            <w:tcW w:w="6804" w:type="dxa"/>
            <w:gridSpan w:val="9"/>
          </w:tcPr>
          <w:p w:rsidR="00187A4C" w:rsidRPr="00CD6DCF" w:rsidRDefault="00187A4C" w:rsidP="00A55066"/>
        </w:tc>
      </w:tr>
      <w:tr w:rsidR="00F15F4D" w:rsidRPr="00CD6DCF" w:rsidTr="009666AA">
        <w:trPr>
          <w:trHeight w:val="774"/>
        </w:trPr>
        <w:tc>
          <w:tcPr>
            <w:tcW w:w="708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7</w:t>
            </w:r>
          </w:p>
        </w:tc>
        <w:tc>
          <w:tcPr>
            <w:tcW w:w="3261" w:type="dxa"/>
            <w:gridSpan w:val="2"/>
          </w:tcPr>
          <w:p w:rsidR="00F15F4D" w:rsidRPr="00CD6DCF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Малюгина   </w:t>
            </w:r>
          </w:p>
          <w:p w:rsidR="00F15F4D" w:rsidRPr="00CD6DCF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8 лет              </w:t>
            </w:r>
          </w:p>
          <w:p w:rsidR="00F15F4D" w:rsidRPr="002A743B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9:30-11:40</w:t>
            </w:r>
          </w:p>
        </w:tc>
        <w:tc>
          <w:tcPr>
            <w:tcW w:w="1843" w:type="dxa"/>
            <w:gridSpan w:val="2"/>
          </w:tcPr>
          <w:p w:rsidR="00F15F4D" w:rsidRPr="00CD6DCF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Малюгина</w:t>
            </w:r>
          </w:p>
          <w:p w:rsidR="00F15F4D" w:rsidRPr="00CD6DCF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8 лет</w:t>
            </w:r>
          </w:p>
          <w:p w:rsidR="00F15F4D" w:rsidRPr="002A743B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2:00-14:10</w:t>
            </w:r>
          </w:p>
        </w:tc>
        <w:tc>
          <w:tcPr>
            <w:tcW w:w="4961" w:type="dxa"/>
            <w:gridSpan w:val="7"/>
          </w:tcPr>
          <w:p w:rsidR="00F15F4D" w:rsidRPr="00CD6DCF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Малюгина</w:t>
            </w:r>
          </w:p>
          <w:p w:rsidR="00F15F4D" w:rsidRPr="00CD6DCF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8 лет </w:t>
            </w:r>
          </w:p>
          <w:p w:rsidR="00F15F4D" w:rsidRPr="002A743B" w:rsidRDefault="00F15F4D" w:rsidP="00F26C07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4:30-16:40</w:t>
            </w:r>
          </w:p>
        </w:tc>
      </w:tr>
      <w:tr w:rsidR="00F15F4D" w:rsidRPr="00CD6DCF" w:rsidTr="009666AA">
        <w:tc>
          <w:tcPr>
            <w:tcW w:w="708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8</w:t>
            </w:r>
          </w:p>
        </w:tc>
        <w:tc>
          <w:tcPr>
            <w:tcW w:w="1560" w:type="dxa"/>
          </w:tcPr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Вачевских</w:t>
            </w:r>
          </w:p>
          <w:p w:rsidR="00C930FB" w:rsidRPr="00CD6DCF" w:rsidRDefault="00C930FB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:00-11:00</w:t>
            </w:r>
          </w:p>
          <w:p w:rsidR="00C930FB" w:rsidRPr="00CD6DCF" w:rsidRDefault="00C930FB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6 лет </w:t>
            </w:r>
          </w:p>
        </w:tc>
        <w:tc>
          <w:tcPr>
            <w:tcW w:w="1701" w:type="dxa"/>
          </w:tcPr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Вачевских</w:t>
            </w:r>
          </w:p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1:10-12:10</w:t>
            </w:r>
          </w:p>
          <w:p w:rsidR="00F15F4D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1843" w:type="dxa"/>
            <w:gridSpan w:val="2"/>
          </w:tcPr>
          <w:p w:rsidR="00F15F4D" w:rsidRPr="00CD6DCF" w:rsidRDefault="00C930FB" w:rsidP="001901B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Калинина М.А.</w:t>
            </w:r>
          </w:p>
          <w:p w:rsidR="00C930FB" w:rsidRPr="00CD6DCF" w:rsidRDefault="00C930FB" w:rsidP="001901B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30-13:30</w:t>
            </w:r>
          </w:p>
          <w:p w:rsidR="00C930FB" w:rsidRPr="00CD6DCF" w:rsidRDefault="00C930FB" w:rsidP="001901B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4961" w:type="dxa"/>
            <w:gridSpan w:val="7"/>
          </w:tcPr>
          <w:p w:rsidR="00F15F4D" w:rsidRPr="00CD6DCF" w:rsidRDefault="00F15F4D" w:rsidP="008F500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-</w:t>
            </w:r>
          </w:p>
        </w:tc>
      </w:tr>
      <w:tr w:rsidR="00F15F4D" w:rsidRPr="00CD6DCF" w:rsidTr="009666AA">
        <w:tc>
          <w:tcPr>
            <w:tcW w:w="708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 xml:space="preserve"> 9</w:t>
            </w:r>
          </w:p>
        </w:tc>
        <w:tc>
          <w:tcPr>
            <w:tcW w:w="1560" w:type="dxa"/>
          </w:tcPr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5F4D" w:rsidRPr="00CD6DCF" w:rsidRDefault="00F15F4D" w:rsidP="000A2C0E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F15F4D" w:rsidRPr="00CD6DCF" w:rsidRDefault="00F15F4D" w:rsidP="001901B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15F4D" w:rsidRPr="00CD6DCF" w:rsidRDefault="00F15F4D" w:rsidP="00A55066">
            <w:pPr>
              <w:rPr>
                <w:sz w:val="20"/>
                <w:szCs w:val="20"/>
              </w:rPr>
            </w:pPr>
            <w:r w:rsidRPr="00CD6D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5F4D" w:rsidRPr="00CD6DCF" w:rsidRDefault="00F15F4D" w:rsidP="00A55066">
            <w:pPr>
              <w:rPr>
                <w:sz w:val="20"/>
                <w:szCs w:val="20"/>
              </w:rPr>
            </w:pPr>
            <w:r w:rsidRPr="00CD6DC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5F4D" w:rsidRPr="00CD6DCF" w:rsidRDefault="00F15F4D" w:rsidP="00A55066">
            <w:pPr>
              <w:rPr>
                <w:sz w:val="20"/>
                <w:szCs w:val="20"/>
              </w:rPr>
            </w:pPr>
            <w:r w:rsidRPr="00CD6DCF">
              <w:rPr>
                <w:sz w:val="20"/>
                <w:szCs w:val="20"/>
              </w:rPr>
              <w:t>-</w:t>
            </w:r>
          </w:p>
        </w:tc>
      </w:tr>
      <w:tr w:rsidR="00F15F4D" w:rsidRPr="00CD6DCF" w:rsidTr="009666AA">
        <w:tc>
          <w:tcPr>
            <w:tcW w:w="708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10</w:t>
            </w:r>
          </w:p>
        </w:tc>
        <w:tc>
          <w:tcPr>
            <w:tcW w:w="1560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992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F15F4D" w:rsidRPr="00CD6DCF" w:rsidRDefault="00F15F4D" w:rsidP="00A55066">
            <w:r w:rsidRPr="00CD6DCF">
              <w:t>-</w:t>
            </w:r>
          </w:p>
        </w:tc>
        <w:tc>
          <w:tcPr>
            <w:tcW w:w="992" w:type="dxa"/>
          </w:tcPr>
          <w:p w:rsidR="00F15F4D" w:rsidRPr="00CD6DCF" w:rsidRDefault="00F15F4D" w:rsidP="00A55066">
            <w:r w:rsidRPr="00CD6DCF">
              <w:t>-</w:t>
            </w:r>
          </w:p>
        </w:tc>
        <w:tc>
          <w:tcPr>
            <w:tcW w:w="850" w:type="dxa"/>
          </w:tcPr>
          <w:p w:rsidR="00F15F4D" w:rsidRPr="00CD6DCF" w:rsidRDefault="00F15F4D" w:rsidP="00A55066">
            <w:r w:rsidRPr="00CD6DCF">
              <w:t>-</w:t>
            </w:r>
          </w:p>
        </w:tc>
      </w:tr>
      <w:tr w:rsidR="00F15F4D" w:rsidRPr="00CD6DCF" w:rsidTr="009666AA">
        <w:tc>
          <w:tcPr>
            <w:tcW w:w="708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11</w:t>
            </w:r>
          </w:p>
        </w:tc>
        <w:tc>
          <w:tcPr>
            <w:tcW w:w="1560" w:type="dxa"/>
          </w:tcPr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Арабаджи</w:t>
            </w:r>
            <w:proofErr w:type="spellEnd"/>
          </w:p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00-10:30</w:t>
            </w:r>
          </w:p>
          <w:p w:rsidR="00F15F4D" w:rsidRPr="00CD6DCF" w:rsidRDefault="00F15F4D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F15F4D" w:rsidRPr="00CD6DCF" w:rsidRDefault="00F15F4D" w:rsidP="00A55066">
            <w:pPr>
              <w:rPr>
                <w:b/>
                <w:sz w:val="20"/>
                <w:szCs w:val="20"/>
              </w:rPr>
            </w:pPr>
            <w:proofErr w:type="spellStart"/>
            <w:r w:rsidRPr="00CD6DCF">
              <w:rPr>
                <w:b/>
                <w:sz w:val="20"/>
                <w:szCs w:val="20"/>
              </w:rPr>
              <w:t>Арабаджи</w:t>
            </w:r>
            <w:proofErr w:type="spellEnd"/>
          </w:p>
          <w:p w:rsidR="00F15F4D" w:rsidRPr="00CD6DCF" w:rsidRDefault="00F15F4D" w:rsidP="00DC0A8C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:50-13:00</w:t>
            </w:r>
          </w:p>
          <w:p w:rsidR="00F15F4D" w:rsidRPr="00CD6DCF" w:rsidRDefault="00F15F4D" w:rsidP="008F500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1843" w:type="dxa"/>
            <w:gridSpan w:val="2"/>
          </w:tcPr>
          <w:p w:rsidR="00F15F4D" w:rsidRPr="00CD6DCF" w:rsidRDefault="00F15F4D" w:rsidP="00CB60B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5F4D" w:rsidRPr="00CD6DCF" w:rsidRDefault="00F15F4D" w:rsidP="00A55066">
            <w:pPr>
              <w:rPr>
                <w:b/>
              </w:rPr>
            </w:pPr>
          </w:p>
        </w:tc>
        <w:tc>
          <w:tcPr>
            <w:tcW w:w="992" w:type="dxa"/>
          </w:tcPr>
          <w:p w:rsidR="00F15F4D" w:rsidRPr="00CD6DCF" w:rsidRDefault="00F15F4D" w:rsidP="00CB60B5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15F4D" w:rsidRPr="00CD6DCF" w:rsidRDefault="00F15F4D" w:rsidP="00A55066"/>
        </w:tc>
        <w:tc>
          <w:tcPr>
            <w:tcW w:w="992" w:type="dxa"/>
          </w:tcPr>
          <w:p w:rsidR="00F15F4D" w:rsidRPr="00CD6DCF" w:rsidRDefault="00F15F4D" w:rsidP="00A55066"/>
        </w:tc>
        <w:tc>
          <w:tcPr>
            <w:tcW w:w="850" w:type="dxa"/>
          </w:tcPr>
          <w:p w:rsidR="00F15F4D" w:rsidRPr="00CD6DCF" w:rsidRDefault="00F15F4D" w:rsidP="00A55066"/>
        </w:tc>
      </w:tr>
      <w:tr w:rsidR="00F15F4D" w:rsidRPr="00CD6DCF" w:rsidTr="009666AA">
        <w:tc>
          <w:tcPr>
            <w:tcW w:w="708" w:type="dxa"/>
          </w:tcPr>
          <w:p w:rsidR="00F15F4D" w:rsidRPr="00CD6DCF" w:rsidRDefault="00F15F4D" w:rsidP="00A55066">
            <w:pPr>
              <w:rPr>
                <w:b/>
              </w:rPr>
            </w:pPr>
            <w:r w:rsidRPr="00CD6DCF">
              <w:rPr>
                <w:b/>
              </w:rPr>
              <w:t>12</w:t>
            </w:r>
          </w:p>
        </w:tc>
        <w:tc>
          <w:tcPr>
            <w:tcW w:w="1560" w:type="dxa"/>
          </w:tcPr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Лапина</w:t>
            </w:r>
          </w:p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:30-11:40</w:t>
            </w:r>
          </w:p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-13 лет</w:t>
            </w:r>
          </w:p>
        </w:tc>
        <w:tc>
          <w:tcPr>
            <w:tcW w:w="1701" w:type="dxa"/>
          </w:tcPr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Лапина</w:t>
            </w:r>
          </w:p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00-14:10</w:t>
            </w:r>
          </w:p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-13 лет</w:t>
            </w:r>
          </w:p>
        </w:tc>
        <w:tc>
          <w:tcPr>
            <w:tcW w:w="1843" w:type="dxa"/>
            <w:gridSpan w:val="2"/>
          </w:tcPr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Лапина</w:t>
            </w:r>
          </w:p>
          <w:p w:rsidR="00F15F4D" w:rsidRPr="00CD6DCF" w:rsidRDefault="00F15F4D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5:30-17:40</w:t>
            </w:r>
          </w:p>
          <w:p w:rsidR="00F15F4D" w:rsidRPr="00CD6DCF" w:rsidRDefault="00C930FB" w:rsidP="00BD5831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4-15 лет</w:t>
            </w:r>
          </w:p>
        </w:tc>
        <w:tc>
          <w:tcPr>
            <w:tcW w:w="1134" w:type="dxa"/>
            <w:gridSpan w:val="2"/>
          </w:tcPr>
          <w:p w:rsidR="00F15F4D" w:rsidRPr="00CD6DCF" w:rsidRDefault="00F15F4D" w:rsidP="00D415C1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</w:tcPr>
          <w:p w:rsidR="00F15F4D" w:rsidRPr="00CD6DCF" w:rsidRDefault="00F15F4D" w:rsidP="0046532D">
            <w:pPr>
              <w:rPr>
                <w:b/>
                <w:sz w:val="20"/>
                <w:szCs w:val="20"/>
              </w:rPr>
            </w:pPr>
          </w:p>
        </w:tc>
      </w:tr>
      <w:tr w:rsidR="00C930FB" w:rsidRPr="00CD6DCF" w:rsidTr="009666AA">
        <w:trPr>
          <w:trHeight w:val="769"/>
        </w:trPr>
        <w:tc>
          <w:tcPr>
            <w:tcW w:w="708" w:type="dxa"/>
          </w:tcPr>
          <w:p w:rsidR="00C930FB" w:rsidRPr="00CD6DCF" w:rsidRDefault="00C930FB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3</w:t>
            </w:r>
          </w:p>
          <w:p w:rsidR="00C930FB" w:rsidRPr="00CD6DCF" w:rsidRDefault="00C930FB" w:rsidP="00A5506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30FB" w:rsidRPr="00CD6DCF" w:rsidRDefault="00C930FB" w:rsidP="007A6A0F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Зверздин</w:t>
            </w:r>
          </w:p>
          <w:p w:rsidR="00C930FB" w:rsidRPr="00CD6DCF" w:rsidRDefault="002E3053" w:rsidP="007A6A0F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:30-10</w:t>
            </w:r>
            <w:r w:rsidR="00C930FB" w:rsidRPr="00CD6DCF">
              <w:rPr>
                <w:b/>
                <w:sz w:val="20"/>
                <w:szCs w:val="20"/>
              </w:rPr>
              <w:t>:40</w:t>
            </w:r>
          </w:p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-11 лет</w:t>
            </w:r>
          </w:p>
        </w:tc>
        <w:tc>
          <w:tcPr>
            <w:tcW w:w="1701" w:type="dxa"/>
          </w:tcPr>
          <w:p w:rsidR="00C930FB" w:rsidRPr="00CD6DCF" w:rsidRDefault="00C930FB" w:rsidP="007A6A0F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Зверздин</w:t>
            </w:r>
          </w:p>
          <w:p w:rsidR="00C930FB" w:rsidRPr="00CD6DCF" w:rsidRDefault="00C930FB" w:rsidP="007A6A0F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00-14:10</w:t>
            </w:r>
          </w:p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-11 лет</w:t>
            </w:r>
          </w:p>
        </w:tc>
        <w:tc>
          <w:tcPr>
            <w:tcW w:w="1843" w:type="dxa"/>
            <w:gridSpan w:val="2"/>
          </w:tcPr>
          <w:p w:rsidR="00C930FB" w:rsidRPr="00CD6DCF" w:rsidRDefault="00C930FB" w:rsidP="007A6A0F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Зверздин</w:t>
            </w:r>
          </w:p>
          <w:p w:rsidR="00C930FB" w:rsidRPr="00CD6DCF" w:rsidRDefault="00C930FB" w:rsidP="007A6A0F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4:30-16:40</w:t>
            </w:r>
          </w:p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9-11 лет</w:t>
            </w:r>
          </w:p>
        </w:tc>
        <w:tc>
          <w:tcPr>
            <w:tcW w:w="4961" w:type="dxa"/>
            <w:gridSpan w:val="7"/>
          </w:tcPr>
          <w:p w:rsidR="00C930FB" w:rsidRPr="00CD6DCF" w:rsidRDefault="00C930FB" w:rsidP="00BD5831">
            <w:pPr>
              <w:tabs>
                <w:tab w:val="left" w:pos="1049"/>
              </w:tabs>
              <w:rPr>
                <w:b/>
                <w:sz w:val="20"/>
                <w:szCs w:val="20"/>
              </w:rPr>
            </w:pPr>
          </w:p>
        </w:tc>
      </w:tr>
      <w:tr w:rsidR="00C930FB" w:rsidRPr="00CD6DCF" w:rsidTr="00197C33">
        <w:tc>
          <w:tcPr>
            <w:tcW w:w="708" w:type="dxa"/>
          </w:tcPr>
          <w:p w:rsidR="00C930FB" w:rsidRPr="00CD6DCF" w:rsidRDefault="00C930FB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Калинина </w:t>
            </w:r>
          </w:p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6 лет </w:t>
            </w:r>
          </w:p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0:00-11:00</w:t>
            </w:r>
          </w:p>
        </w:tc>
        <w:tc>
          <w:tcPr>
            <w:tcW w:w="1701" w:type="dxa"/>
          </w:tcPr>
          <w:p w:rsidR="00C930FB" w:rsidRPr="00CD6DCF" w:rsidRDefault="00C930FB" w:rsidP="002B696F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Калинина </w:t>
            </w:r>
          </w:p>
          <w:p w:rsidR="00C930FB" w:rsidRPr="00CD6DCF" w:rsidRDefault="00C930FB" w:rsidP="002B696F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6 лет </w:t>
            </w:r>
          </w:p>
          <w:p w:rsidR="00C930FB" w:rsidRPr="00CD6DCF" w:rsidRDefault="002E3053" w:rsidP="002B696F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1:1</w:t>
            </w:r>
            <w:r w:rsidR="00C930FB" w:rsidRPr="00CD6DCF">
              <w:rPr>
                <w:rFonts w:cstheme="minorHAnsi"/>
                <w:b/>
                <w:sz w:val="20"/>
                <w:szCs w:val="20"/>
              </w:rPr>
              <w:t>0-12:10</w:t>
            </w:r>
          </w:p>
        </w:tc>
        <w:tc>
          <w:tcPr>
            <w:tcW w:w="2694" w:type="dxa"/>
            <w:gridSpan w:val="3"/>
          </w:tcPr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Кислицына</w:t>
            </w:r>
          </w:p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5 лет</w:t>
            </w:r>
          </w:p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Новые дети</w:t>
            </w:r>
          </w:p>
          <w:p w:rsidR="00C930FB" w:rsidRPr="00CD6DCF" w:rsidRDefault="00C930FB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3:00-14:00</w:t>
            </w:r>
          </w:p>
        </w:tc>
        <w:tc>
          <w:tcPr>
            <w:tcW w:w="4110" w:type="dxa"/>
            <w:gridSpan w:val="6"/>
          </w:tcPr>
          <w:p w:rsidR="00C930FB" w:rsidRPr="00CD6DCF" w:rsidRDefault="00C930FB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Кислицына</w:t>
            </w:r>
          </w:p>
          <w:p w:rsidR="00C930FB" w:rsidRPr="00CD6DCF" w:rsidRDefault="00C930FB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5 лет</w:t>
            </w:r>
          </w:p>
          <w:p w:rsidR="00C930FB" w:rsidRPr="00CD6DCF" w:rsidRDefault="00C930FB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Новые дети</w:t>
            </w:r>
          </w:p>
          <w:p w:rsidR="00C930FB" w:rsidRPr="00CD6DCF" w:rsidRDefault="00C930FB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4:10-15:10</w:t>
            </w:r>
          </w:p>
          <w:p w:rsidR="00C930FB" w:rsidRPr="00CD6DCF" w:rsidRDefault="00C930FB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 xml:space="preserve">5 лет </w:t>
            </w:r>
          </w:p>
          <w:p w:rsidR="00C930FB" w:rsidRPr="00CD6DCF" w:rsidRDefault="00C930FB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Новые дети</w:t>
            </w:r>
          </w:p>
          <w:p w:rsidR="00C930FB" w:rsidRPr="00CD6DCF" w:rsidRDefault="00C930FB" w:rsidP="00B27CBE">
            <w:pPr>
              <w:rPr>
                <w:rFonts w:cstheme="minorHAnsi"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5:30-16:30</w:t>
            </w:r>
          </w:p>
        </w:tc>
      </w:tr>
      <w:tr w:rsidR="007757CD" w:rsidRPr="00CD6DCF" w:rsidTr="007757CD">
        <w:tc>
          <w:tcPr>
            <w:tcW w:w="708" w:type="dxa"/>
          </w:tcPr>
          <w:p w:rsidR="007757CD" w:rsidRPr="00CD6DCF" w:rsidRDefault="007757CD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7757CD" w:rsidRPr="00CD6DCF" w:rsidRDefault="007757CD" w:rsidP="00A5506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7CD" w:rsidRPr="00CD6DCF" w:rsidRDefault="007757CD" w:rsidP="00D419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лькова</w:t>
            </w:r>
            <w:proofErr w:type="spellEnd"/>
          </w:p>
          <w:p w:rsidR="007757CD" w:rsidRPr="00CD6DCF" w:rsidRDefault="007757CD" w:rsidP="00D4191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:00-11:00</w:t>
            </w:r>
          </w:p>
          <w:p w:rsidR="007757CD" w:rsidRPr="00CD6DCF" w:rsidRDefault="007757CD" w:rsidP="00D4191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5 лет</w:t>
            </w:r>
          </w:p>
          <w:p w:rsidR="007757CD" w:rsidRDefault="007757CD" w:rsidP="007757CD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1:20-12:20</w:t>
            </w:r>
          </w:p>
          <w:p w:rsidR="007757CD" w:rsidRPr="00CD6DCF" w:rsidRDefault="007757CD" w:rsidP="00D4191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7757CD" w:rsidRDefault="007757CD" w:rsidP="00D419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лькова</w:t>
            </w:r>
            <w:proofErr w:type="spellEnd"/>
          </w:p>
          <w:p w:rsidR="007757CD" w:rsidRPr="00CD6DCF" w:rsidRDefault="007757CD" w:rsidP="00D4191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40-13:40</w:t>
            </w:r>
          </w:p>
          <w:p w:rsidR="007757CD" w:rsidRPr="00CD6DCF" w:rsidRDefault="007757CD" w:rsidP="00D4191B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 xml:space="preserve">6  лет </w:t>
            </w:r>
          </w:p>
        </w:tc>
        <w:tc>
          <w:tcPr>
            <w:tcW w:w="6804" w:type="dxa"/>
            <w:gridSpan w:val="9"/>
          </w:tcPr>
          <w:p w:rsidR="007757CD" w:rsidRPr="00CD6DCF" w:rsidRDefault="007757CD" w:rsidP="003C3C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лькова</w:t>
            </w:r>
            <w:proofErr w:type="spellEnd"/>
          </w:p>
          <w:p w:rsidR="007757CD" w:rsidRPr="00CD6DCF" w:rsidRDefault="007757CD" w:rsidP="003C3C7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3:50-14:50</w:t>
            </w:r>
          </w:p>
          <w:p w:rsidR="007757CD" w:rsidRPr="00CD6DCF" w:rsidRDefault="007757CD" w:rsidP="003C3C7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6 лет</w:t>
            </w:r>
          </w:p>
          <w:p w:rsidR="007757CD" w:rsidRPr="00CD6DCF" w:rsidRDefault="007757CD" w:rsidP="003C3C72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5:00-16:30</w:t>
            </w:r>
          </w:p>
          <w:p w:rsidR="007757CD" w:rsidRPr="00CD6DCF" w:rsidRDefault="007757CD" w:rsidP="00E752FB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7 лет</w:t>
            </w:r>
          </w:p>
        </w:tc>
      </w:tr>
      <w:tr w:rsidR="00C930FB" w:rsidRPr="00CD6DCF" w:rsidTr="00136B30">
        <w:tc>
          <w:tcPr>
            <w:tcW w:w="708" w:type="dxa"/>
          </w:tcPr>
          <w:p w:rsidR="00C930FB" w:rsidRPr="00CD6DCF" w:rsidRDefault="00C930FB" w:rsidP="00A55066">
            <w:pPr>
              <w:rPr>
                <w:rFonts w:cstheme="minorHAnsi"/>
                <w:sz w:val="20"/>
                <w:szCs w:val="20"/>
              </w:rPr>
            </w:pPr>
            <w:r w:rsidRPr="00CD6DCF">
              <w:rPr>
                <w:rFonts w:cstheme="minorHAnsi"/>
                <w:sz w:val="20"/>
                <w:szCs w:val="20"/>
              </w:rPr>
              <w:t>16</w:t>
            </w:r>
          </w:p>
          <w:p w:rsidR="00C930FB" w:rsidRPr="00CD6DCF" w:rsidRDefault="00C930FB" w:rsidP="00A55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30FB" w:rsidRPr="00CD6DCF" w:rsidRDefault="00C930FB" w:rsidP="00F26C07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Татаурова</w:t>
            </w:r>
          </w:p>
          <w:p w:rsidR="00C930FB" w:rsidRPr="00CD6DCF" w:rsidRDefault="00C930FB" w:rsidP="00F26C07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8:30-10:00</w:t>
            </w:r>
          </w:p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C930FB" w:rsidRPr="00CD6DCF" w:rsidRDefault="00C930FB" w:rsidP="00F26C07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Татаурова</w:t>
            </w:r>
          </w:p>
          <w:p w:rsidR="00C930FB" w:rsidRPr="00CD6DCF" w:rsidRDefault="00C930FB" w:rsidP="00F26C07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0:15-11:45</w:t>
            </w:r>
          </w:p>
          <w:p w:rsidR="00C930FB" w:rsidRPr="00CD6DCF" w:rsidRDefault="00C930FB" w:rsidP="00C930FB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2977" w:type="dxa"/>
            <w:gridSpan w:val="4"/>
          </w:tcPr>
          <w:p w:rsidR="00C930FB" w:rsidRPr="00CD6DCF" w:rsidRDefault="00C930FB" w:rsidP="00F26C07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Татаурова</w:t>
            </w:r>
          </w:p>
          <w:p w:rsidR="00C930FB" w:rsidRPr="00CD6DCF" w:rsidRDefault="00C930FB" w:rsidP="00F26C07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2:00-13:30</w:t>
            </w:r>
          </w:p>
          <w:p w:rsidR="00C930FB" w:rsidRPr="00CD6DCF" w:rsidRDefault="00C930FB" w:rsidP="00C930FB">
            <w:r w:rsidRPr="00CD6DCF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3827" w:type="dxa"/>
            <w:gridSpan w:val="5"/>
          </w:tcPr>
          <w:p w:rsidR="00C930FB" w:rsidRPr="00CD6DCF" w:rsidRDefault="00C930FB" w:rsidP="00A550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930FB" w:rsidRDefault="00C930FB" w:rsidP="007757CD">
      <w:pPr>
        <w:rPr>
          <w:b/>
          <w:sz w:val="24"/>
          <w:szCs w:val="24"/>
          <w:u w:val="single"/>
        </w:rPr>
      </w:pPr>
    </w:p>
    <w:p w:rsidR="007757CD" w:rsidRPr="00CD6DCF" w:rsidRDefault="007757CD" w:rsidP="007757CD">
      <w:pPr>
        <w:rPr>
          <w:b/>
          <w:sz w:val="24"/>
          <w:szCs w:val="24"/>
          <w:u w:val="single"/>
        </w:rPr>
      </w:pPr>
    </w:p>
    <w:p w:rsidR="007064FA" w:rsidRPr="00CD6DCF" w:rsidRDefault="007064FA" w:rsidP="007757CD">
      <w:pPr>
        <w:spacing w:after="0"/>
        <w:jc w:val="center"/>
        <w:rPr>
          <w:sz w:val="24"/>
          <w:szCs w:val="24"/>
          <w:u w:val="single"/>
        </w:rPr>
      </w:pPr>
      <w:r w:rsidRPr="00CD6DCF">
        <w:rPr>
          <w:b/>
          <w:sz w:val="24"/>
          <w:szCs w:val="24"/>
          <w:u w:val="single"/>
        </w:rPr>
        <w:lastRenderedPageBreak/>
        <w:t>Расписание групп на недел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559"/>
        <w:gridCol w:w="1701"/>
        <w:gridCol w:w="1418"/>
        <w:gridCol w:w="1417"/>
      </w:tblGrid>
      <w:tr w:rsidR="007064FA" w:rsidRPr="00CD6DCF" w:rsidTr="0062140D">
        <w:tc>
          <w:tcPr>
            <w:tcW w:w="1276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Каб</w:t>
            </w:r>
            <w:proofErr w:type="spellEnd"/>
            <w:r w:rsidRPr="00CD6DCF">
              <w:rPr>
                <w:b/>
              </w:rPr>
              <w:t>.</w:t>
            </w:r>
          </w:p>
        </w:tc>
        <w:tc>
          <w:tcPr>
            <w:tcW w:w="1985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proofErr w:type="gramStart"/>
            <w:r w:rsidRPr="00CD6DCF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вт</w:t>
            </w:r>
            <w:proofErr w:type="spellEnd"/>
          </w:p>
        </w:tc>
        <w:tc>
          <w:tcPr>
            <w:tcW w:w="1559" w:type="dxa"/>
          </w:tcPr>
          <w:p w:rsidR="007064FA" w:rsidRPr="00CD6DCF" w:rsidRDefault="007064FA" w:rsidP="00A55066">
            <w:pPr>
              <w:rPr>
                <w:b/>
              </w:rPr>
            </w:pPr>
            <w:r w:rsidRPr="00CD6DCF">
              <w:rPr>
                <w:b/>
              </w:rPr>
              <w:t>ср</w:t>
            </w:r>
          </w:p>
        </w:tc>
        <w:tc>
          <w:tcPr>
            <w:tcW w:w="1701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чт</w:t>
            </w:r>
            <w:proofErr w:type="spellEnd"/>
          </w:p>
        </w:tc>
        <w:tc>
          <w:tcPr>
            <w:tcW w:w="1418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пт</w:t>
            </w:r>
            <w:proofErr w:type="spellEnd"/>
          </w:p>
        </w:tc>
        <w:tc>
          <w:tcPr>
            <w:tcW w:w="1417" w:type="dxa"/>
          </w:tcPr>
          <w:p w:rsidR="007064FA" w:rsidRPr="00CD6DCF" w:rsidRDefault="007064FA" w:rsidP="00A55066">
            <w:proofErr w:type="spellStart"/>
            <w:proofErr w:type="gramStart"/>
            <w:r w:rsidRPr="00CD6DCF">
              <w:t>сб</w:t>
            </w:r>
            <w:proofErr w:type="spellEnd"/>
            <w:proofErr w:type="gramEnd"/>
          </w:p>
        </w:tc>
      </w:tr>
      <w:tr w:rsidR="00A03152" w:rsidRPr="00CD6DCF" w:rsidTr="0062140D">
        <w:tc>
          <w:tcPr>
            <w:tcW w:w="1276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1</w:t>
            </w:r>
          </w:p>
        </w:tc>
        <w:tc>
          <w:tcPr>
            <w:tcW w:w="1985" w:type="dxa"/>
          </w:tcPr>
          <w:p w:rsidR="00A03152" w:rsidRPr="00CD6DCF" w:rsidRDefault="00A03152" w:rsidP="00944085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Вьялков</w:t>
            </w:r>
            <w:proofErr w:type="spellEnd"/>
          </w:p>
          <w:p w:rsidR="00A03152" w:rsidRPr="00CD6DCF" w:rsidRDefault="00A03152" w:rsidP="00944085">
            <w:pPr>
              <w:rPr>
                <w:b/>
              </w:rPr>
            </w:pPr>
            <w:r w:rsidRPr="00CD6DCF">
              <w:rPr>
                <w:b/>
              </w:rPr>
              <w:t>15-17 лет</w:t>
            </w:r>
          </w:p>
          <w:p w:rsidR="00A03152" w:rsidRPr="00CD6DCF" w:rsidRDefault="00A03152" w:rsidP="00944085">
            <w:pPr>
              <w:rPr>
                <w:b/>
              </w:rPr>
            </w:pPr>
            <w:r w:rsidRPr="00CD6DCF">
              <w:rPr>
                <w:b/>
              </w:rPr>
              <w:t>16:00-18:10</w:t>
            </w:r>
          </w:p>
        </w:tc>
        <w:tc>
          <w:tcPr>
            <w:tcW w:w="1701" w:type="dxa"/>
          </w:tcPr>
          <w:p w:rsidR="00A03152" w:rsidRPr="00CD6DCF" w:rsidRDefault="00A03152" w:rsidP="00913919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</w:tcPr>
          <w:p w:rsidR="00A03152" w:rsidRPr="00CD6DCF" w:rsidRDefault="00A03152" w:rsidP="000E43E3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Вьялков</w:t>
            </w:r>
            <w:proofErr w:type="spellEnd"/>
          </w:p>
          <w:p w:rsidR="00A03152" w:rsidRPr="00CD6DCF" w:rsidRDefault="00A03152" w:rsidP="000E43E3">
            <w:pPr>
              <w:rPr>
                <w:b/>
              </w:rPr>
            </w:pPr>
            <w:r w:rsidRPr="00CD6DCF">
              <w:rPr>
                <w:b/>
              </w:rPr>
              <w:t>15-17 лет</w:t>
            </w:r>
          </w:p>
          <w:p w:rsidR="00A03152" w:rsidRPr="00CD6DCF" w:rsidRDefault="00A03152" w:rsidP="000E43E3">
            <w:pPr>
              <w:rPr>
                <w:b/>
              </w:rPr>
            </w:pPr>
            <w:r w:rsidRPr="00CD6DCF">
              <w:rPr>
                <w:b/>
              </w:rPr>
              <w:t>16:00-18:10</w:t>
            </w:r>
          </w:p>
        </w:tc>
        <w:tc>
          <w:tcPr>
            <w:tcW w:w="1701" w:type="dxa"/>
          </w:tcPr>
          <w:p w:rsidR="00A03152" w:rsidRPr="00CD6DCF" w:rsidRDefault="00A03152" w:rsidP="00901363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A03152" w:rsidRPr="00CD6DCF" w:rsidRDefault="00A03152" w:rsidP="009E4C49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417" w:type="dxa"/>
          </w:tcPr>
          <w:p w:rsidR="00A03152" w:rsidRPr="00CD6DCF" w:rsidRDefault="00A03152" w:rsidP="00A55066">
            <w:r w:rsidRPr="00CD6DCF">
              <w:t>Пушкарева</w:t>
            </w:r>
          </w:p>
        </w:tc>
      </w:tr>
      <w:tr w:rsidR="00A03152" w:rsidRPr="00CD6DCF" w:rsidTr="0062140D">
        <w:tc>
          <w:tcPr>
            <w:tcW w:w="1276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2</w:t>
            </w:r>
          </w:p>
        </w:tc>
        <w:tc>
          <w:tcPr>
            <w:tcW w:w="1985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A03152" w:rsidRPr="00CD6DCF" w:rsidRDefault="00A03152" w:rsidP="00A55066">
            <w:pPr>
              <w:rPr>
                <w:b/>
              </w:rPr>
            </w:pPr>
          </w:p>
        </w:tc>
        <w:tc>
          <w:tcPr>
            <w:tcW w:w="1559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A03152" w:rsidRPr="00CD6DCF" w:rsidRDefault="009666AA" w:rsidP="00F51ECB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</w:tcPr>
          <w:p w:rsidR="00A03152" w:rsidRPr="00CD6DCF" w:rsidRDefault="00A03152" w:rsidP="00A55066">
            <w:proofErr w:type="spellStart"/>
            <w:r w:rsidRPr="00CD6DCF">
              <w:t>Фетисенко</w:t>
            </w:r>
            <w:proofErr w:type="spellEnd"/>
          </w:p>
        </w:tc>
      </w:tr>
      <w:tr w:rsidR="00A03152" w:rsidRPr="00CD6DCF" w:rsidTr="0062140D">
        <w:tc>
          <w:tcPr>
            <w:tcW w:w="1276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 xml:space="preserve">3 </w:t>
            </w:r>
          </w:p>
        </w:tc>
        <w:tc>
          <w:tcPr>
            <w:tcW w:w="1985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A03152" w:rsidRPr="00CD6DCF" w:rsidRDefault="00A03152" w:rsidP="00AB54D3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A03152" w:rsidRPr="00716F47" w:rsidRDefault="002A743B" w:rsidP="00EB51D4">
            <w:r w:rsidRPr="00716F47">
              <w:t>Куликова</w:t>
            </w:r>
          </w:p>
          <w:p w:rsidR="002A743B" w:rsidRDefault="002A743B" w:rsidP="00EB51D4">
            <w:pPr>
              <w:rPr>
                <w:b/>
              </w:rPr>
            </w:pPr>
          </w:p>
          <w:p w:rsidR="002A743B" w:rsidRDefault="002A743B" w:rsidP="00EB51D4">
            <w:pPr>
              <w:rPr>
                <w:b/>
              </w:rPr>
            </w:pPr>
          </w:p>
          <w:p w:rsidR="002A743B" w:rsidRDefault="002A743B" w:rsidP="00EB51D4">
            <w:pPr>
              <w:rPr>
                <w:b/>
              </w:rPr>
            </w:pPr>
          </w:p>
          <w:p w:rsidR="002A743B" w:rsidRPr="00CD6DCF" w:rsidRDefault="002A743B" w:rsidP="00EB51D4">
            <w:pPr>
              <w:rPr>
                <w:b/>
              </w:rPr>
            </w:pPr>
          </w:p>
        </w:tc>
        <w:tc>
          <w:tcPr>
            <w:tcW w:w="1418" w:type="dxa"/>
          </w:tcPr>
          <w:p w:rsidR="006E0DAF" w:rsidRPr="00CD6DCF" w:rsidRDefault="002A743B" w:rsidP="00EB51D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A03152" w:rsidRPr="00CD6DCF" w:rsidRDefault="00A03152" w:rsidP="00A55066">
            <w:r w:rsidRPr="00CD6DCF">
              <w:t>Мезенцева</w:t>
            </w:r>
          </w:p>
        </w:tc>
      </w:tr>
      <w:tr w:rsidR="00A03152" w:rsidRPr="00CD6DCF" w:rsidTr="0062140D">
        <w:tc>
          <w:tcPr>
            <w:tcW w:w="1276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4</w:t>
            </w:r>
          </w:p>
        </w:tc>
        <w:tc>
          <w:tcPr>
            <w:tcW w:w="1985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 xml:space="preserve">- </w:t>
            </w:r>
          </w:p>
        </w:tc>
        <w:tc>
          <w:tcPr>
            <w:tcW w:w="1701" w:type="dxa"/>
          </w:tcPr>
          <w:p w:rsidR="00A03152" w:rsidRPr="00CD6DCF" w:rsidRDefault="009666AA" w:rsidP="004D268A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A03152" w:rsidRPr="00CD6DCF" w:rsidRDefault="00A03152" w:rsidP="009E4C49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A03152" w:rsidRPr="00CD6DCF" w:rsidRDefault="009666AA" w:rsidP="00A55066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417" w:type="dxa"/>
          </w:tcPr>
          <w:p w:rsidR="00A03152" w:rsidRPr="00CD6DCF" w:rsidRDefault="00716F47" w:rsidP="00A55066">
            <w:proofErr w:type="spellStart"/>
            <w:r>
              <w:t>Головизнин</w:t>
            </w:r>
            <w:proofErr w:type="spellEnd"/>
          </w:p>
        </w:tc>
      </w:tr>
      <w:tr w:rsidR="00A03152" w:rsidRPr="00CD6DCF" w:rsidTr="007757CD">
        <w:tc>
          <w:tcPr>
            <w:tcW w:w="1276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5</w:t>
            </w:r>
          </w:p>
        </w:tc>
        <w:tc>
          <w:tcPr>
            <w:tcW w:w="1985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8:15-10:25</w:t>
            </w:r>
          </w:p>
          <w:p w:rsidR="007757CD" w:rsidRPr="00CD6DCF" w:rsidRDefault="00A03152" w:rsidP="0062140D">
            <w:pPr>
              <w:rPr>
                <w:b/>
              </w:rPr>
            </w:pPr>
            <w:r w:rsidRPr="00CD6DCF">
              <w:rPr>
                <w:b/>
              </w:rPr>
              <w:t xml:space="preserve">Сметанина </w:t>
            </w:r>
            <w:proofErr w:type="spellStart"/>
            <w:r w:rsidR="007757CD">
              <w:rPr>
                <w:b/>
              </w:rPr>
              <w:t>П</w:t>
            </w:r>
            <w:r w:rsidRPr="00CD6DCF">
              <w:rPr>
                <w:b/>
              </w:rPr>
              <w:t>одготовишки</w:t>
            </w:r>
            <w:proofErr w:type="spellEnd"/>
          </w:p>
        </w:tc>
        <w:tc>
          <w:tcPr>
            <w:tcW w:w="1559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3152" w:rsidRPr="00CD6DCF" w:rsidRDefault="00A03152" w:rsidP="00DC0A8C">
            <w:pPr>
              <w:rPr>
                <w:b/>
              </w:rPr>
            </w:pPr>
            <w:r w:rsidRPr="00CD6DCF">
              <w:rPr>
                <w:b/>
              </w:rPr>
              <w:t>8:15-10:25</w:t>
            </w:r>
          </w:p>
          <w:p w:rsidR="007757CD" w:rsidRPr="00CD6DCF" w:rsidRDefault="007757CD" w:rsidP="0062140D">
            <w:pPr>
              <w:rPr>
                <w:b/>
              </w:rPr>
            </w:pPr>
            <w:r>
              <w:rPr>
                <w:b/>
              </w:rPr>
              <w:t xml:space="preserve">Сметанина </w:t>
            </w:r>
            <w:proofErr w:type="spellStart"/>
            <w:r>
              <w:rPr>
                <w:b/>
              </w:rPr>
              <w:t>П</w:t>
            </w:r>
            <w:r w:rsidR="00A03152" w:rsidRPr="00CD6DCF">
              <w:rPr>
                <w:b/>
              </w:rPr>
              <w:t>одготовишки</w:t>
            </w:r>
            <w:proofErr w:type="spellEnd"/>
          </w:p>
        </w:tc>
        <w:tc>
          <w:tcPr>
            <w:tcW w:w="1418" w:type="dxa"/>
          </w:tcPr>
          <w:p w:rsidR="00A03152" w:rsidRPr="00CD6DCF" w:rsidRDefault="009666AA" w:rsidP="00A55066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417" w:type="dxa"/>
          </w:tcPr>
          <w:p w:rsidR="00A03152" w:rsidRPr="00CD6DCF" w:rsidRDefault="00A03152" w:rsidP="00A55066">
            <w:pPr>
              <w:rPr>
                <w:lang w:val="en-US"/>
              </w:rPr>
            </w:pPr>
            <w:proofErr w:type="spellStart"/>
            <w:r w:rsidRPr="00CD6DCF">
              <w:t>Ситникова</w:t>
            </w:r>
            <w:proofErr w:type="spellEnd"/>
          </w:p>
        </w:tc>
      </w:tr>
      <w:tr w:rsidR="007757CD" w:rsidRPr="00CD6DCF" w:rsidTr="007757CD">
        <w:trPr>
          <w:trHeight w:val="560"/>
        </w:trPr>
        <w:tc>
          <w:tcPr>
            <w:tcW w:w="1276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757CD" w:rsidRPr="00CD6DCF" w:rsidRDefault="007757CD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Майбук</w:t>
            </w:r>
            <w:proofErr w:type="spellEnd"/>
            <w:r w:rsidRPr="00CD6DCF">
              <w:rPr>
                <w:b/>
              </w:rPr>
              <w:t xml:space="preserve"> </w:t>
            </w:r>
            <w:proofErr w:type="spellStart"/>
            <w:r w:rsidRPr="00CD6DCF">
              <w:rPr>
                <w:b/>
              </w:rPr>
              <w:t>Подготовишки</w:t>
            </w:r>
            <w:proofErr w:type="spellEnd"/>
          </w:p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8:15-10:25</w:t>
            </w:r>
          </w:p>
          <w:p w:rsidR="007757CD" w:rsidRPr="00CD6DCF" w:rsidRDefault="007757CD" w:rsidP="00A55066">
            <w:pPr>
              <w:rPr>
                <w:b/>
              </w:rPr>
            </w:pPr>
          </w:p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757CD" w:rsidRDefault="007757CD" w:rsidP="00AB54D3">
            <w:pPr>
              <w:tabs>
                <w:tab w:val="center" w:pos="742"/>
              </w:tabs>
              <w:rPr>
                <w:b/>
              </w:rPr>
            </w:pPr>
            <w:r>
              <w:rPr>
                <w:b/>
              </w:rPr>
              <w:t>Леденцова</w:t>
            </w:r>
          </w:p>
          <w:p w:rsidR="007757CD" w:rsidRDefault="007757CD" w:rsidP="00AB54D3">
            <w:pPr>
              <w:tabs>
                <w:tab w:val="center" w:pos="742"/>
              </w:tabs>
              <w:rPr>
                <w:b/>
              </w:rPr>
            </w:pPr>
            <w:proofErr w:type="spellStart"/>
            <w:r>
              <w:rPr>
                <w:b/>
              </w:rPr>
              <w:t>Подготовишки</w:t>
            </w:r>
            <w:proofErr w:type="spellEnd"/>
            <w:r>
              <w:rPr>
                <w:b/>
              </w:rPr>
              <w:t xml:space="preserve"> </w:t>
            </w:r>
          </w:p>
          <w:p w:rsidR="007757CD" w:rsidRPr="00CD6DCF" w:rsidRDefault="007757CD" w:rsidP="007757CD">
            <w:pPr>
              <w:rPr>
                <w:b/>
              </w:rPr>
            </w:pPr>
            <w:r>
              <w:rPr>
                <w:b/>
              </w:rPr>
              <w:t>15:00-17:10</w:t>
            </w:r>
          </w:p>
        </w:tc>
        <w:tc>
          <w:tcPr>
            <w:tcW w:w="1559" w:type="dxa"/>
            <w:vMerge w:val="restart"/>
          </w:tcPr>
          <w:p w:rsidR="007757CD" w:rsidRDefault="007757CD" w:rsidP="00F51ECB">
            <w:pPr>
              <w:rPr>
                <w:b/>
              </w:rPr>
            </w:pPr>
          </w:p>
          <w:p w:rsidR="007757CD" w:rsidRPr="00CD6DCF" w:rsidRDefault="007757CD" w:rsidP="00F51ECB">
            <w:pPr>
              <w:rPr>
                <w:b/>
              </w:rPr>
            </w:pPr>
            <w:r w:rsidRPr="00CD6DCF">
              <w:rPr>
                <w:b/>
              </w:rPr>
              <w:t>Леденцова</w:t>
            </w:r>
          </w:p>
          <w:p w:rsidR="007757CD" w:rsidRPr="00CD6DCF" w:rsidRDefault="007757CD" w:rsidP="00F51ECB">
            <w:pPr>
              <w:rPr>
                <w:b/>
              </w:rPr>
            </w:pPr>
            <w:r w:rsidRPr="00CD6DCF">
              <w:rPr>
                <w:b/>
              </w:rPr>
              <w:t xml:space="preserve">6 лет </w:t>
            </w:r>
          </w:p>
          <w:p w:rsidR="007757CD" w:rsidRPr="00CD6DCF" w:rsidRDefault="007757CD" w:rsidP="00F51ECB">
            <w:pPr>
              <w:rPr>
                <w:b/>
              </w:rPr>
            </w:pPr>
            <w:r>
              <w:rPr>
                <w:b/>
              </w:rPr>
              <w:t>18:30-19:3</w:t>
            </w:r>
            <w:r w:rsidRPr="00CD6DCF">
              <w:rPr>
                <w:b/>
              </w:rPr>
              <w:t>0</w:t>
            </w:r>
          </w:p>
        </w:tc>
        <w:tc>
          <w:tcPr>
            <w:tcW w:w="1701" w:type="dxa"/>
          </w:tcPr>
          <w:p w:rsidR="007757CD" w:rsidRDefault="007757CD" w:rsidP="002A743B">
            <w:pPr>
              <w:tabs>
                <w:tab w:val="center" w:pos="742"/>
              </w:tabs>
              <w:rPr>
                <w:b/>
              </w:rPr>
            </w:pPr>
            <w:r>
              <w:rPr>
                <w:b/>
              </w:rPr>
              <w:t>Леденцова</w:t>
            </w:r>
          </w:p>
          <w:p w:rsidR="007757CD" w:rsidRDefault="007757CD" w:rsidP="007757CD">
            <w:pPr>
              <w:shd w:val="clear" w:color="auto" w:fill="D9D9D9" w:themeFill="background1" w:themeFillShade="D9"/>
              <w:tabs>
                <w:tab w:val="center" w:pos="742"/>
              </w:tabs>
              <w:rPr>
                <w:b/>
              </w:rPr>
            </w:pPr>
            <w:proofErr w:type="spellStart"/>
            <w:r>
              <w:rPr>
                <w:b/>
              </w:rPr>
              <w:t>Подготовишки</w:t>
            </w:r>
            <w:proofErr w:type="spellEnd"/>
            <w:r>
              <w:rPr>
                <w:b/>
              </w:rPr>
              <w:t xml:space="preserve"> </w:t>
            </w:r>
          </w:p>
          <w:p w:rsidR="007757CD" w:rsidRPr="00CD6DCF" w:rsidRDefault="007757CD" w:rsidP="007757CD">
            <w:pPr>
              <w:shd w:val="clear" w:color="auto" w:fill="D9D9D9" w:themeFill="background1" w:themeFillShade="D9"/>
              <w:rPr>
                <w:b/>
              </w:rPr>
            </w:pPr>
            <w:r w:rsidRPr="00CD6DCF">
              <w:rPr>
                <w:b/>
              </w:rPr>
              <w:t>15:00-17:10</w:t>
            </w:r>
          </w:p>
        </w:tc>
        <w:tc>
          <w:tcPr>
            <w:tcW w:w="1418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  <w:vMerge w:val="restart"/>
          </w:tcPr>
          <w:p w:rsidR="007757CD" w:rsidRPr="00CD6DCF" w:rsidRDefault="007757CD" w:rsidP="00A55066">
            <w:r w:rsidRPr="00CD6DCF">
              <w:t>Леденцова</w:t>
            </w:r>
          </w:p>
        </w:tc>
      </w:tr>
      <w:tr w:rsidR="007757CD" w:rsidRPr="00CD6DCF" w:rsidTr="007757CD">
        <w:trPr>
          <w:trHeight w:val="560"/>
        </w:trPr>
        <w:tc>
          <w:tcPr>
            <w:tcW w:w="1276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7757CD" w:rsidRPr="00CD6DCF" w:rsidRDefault="007757CD" w:rsidP="007757CD">
            <w:pPr>
              <w:rPr>
                <w:b/>
              </w:rPr>
            </w:pPr>
            <w:r>
              <w:rPr>
                <w:b/>
              </w:rPr>
              <w:t>6</w:t>
            </w:r>
            <w:r w:rsidRPr="00CD6DCF">
              <w:rPr>
                <w:b/>
              </w:rPr>
              <w:t xml:space="preserve"> лет </w:t>
            </w:r>
          </w:p>
          <w:p w:rsidR="007757CD" w:rsidRDefault="007757CD" w:rsidP="007757CD">
            <w:pPr>
              <w:tabs>
                <w:tab w:val="center" w:pos="742"/>
              </w:tabs>
              <w:rPr>
                <w:b/>
              </w:rPr>
            </w:pPr>
            <w:r w:rsidRPr="00CD6DCF">
              <w:rPr>
                <w:b/>
              </w:rPr>
              <w:t>17:30-18:30</w:t>
            </w:r>
          </w:p>
        </w:tc>
        <w:tc>
          <w:tcPr>
            <w:tcW w:w="1559" w:type="dxa"/>
            <w:vMerge/>
          </w:tcPr>
          <w:p w:rsidR="007757CD" w:rsidRDefault="007757CD" w:rsidP="00F51ECB">
            <w:pPr>
              <w:rPr>
                <w:b/>
              </w:rPr>
            </w:pPr>
          </w:p>
        </w:tc>
        <w:tc>
          <w:tcPr>
            <w:tcW w:w="1701" w:type="dxa"/>
          </w:tcPr>
          <w:p w:rsidR="007757CD" w:rsidRPr="00CD6DCF" w:rsidRDefault="007757CD" w:rsidP="007757CD">
            <w:pPr>
              <w:rPr>
                <w:b/>
              </w:rPr>
            </w:pPr>
            <w:r>
              <w:rPr>
                <w:b/>
              </w:rPr>
              <w:t>6</w:t>
            </w:r>
            <w:r w:rsidRPr="00CD6DCF">
              <w:rPr>
                <w:b/>
              </w:rPr>
              <w:t xml:space="preserve"> лет </w:t>
            </w:r>
          </w:p>
          <w:p w:rsidR="007757CD" w:rsidRDefault="007757CD" w:rsidP="007757CD">
            <w:pPr>
              <w:tabs>
                <w:tab w:val="center" w:pos="742"/>
              </w:tabs>
              <w:rPr>
                <w:b/>
              </w:rPr>
            </w:pPr>
            <w:r w:rsidRPr="00CD6DCF">
              <w:rPr>
                <w:b/>
              </w:rPr>
              <w:t>17:30-18:30</w:t>
            </w:r>
          </w:p>
        </w:tc>
        <w:tc>
          <w:tcPr>
            <w:tcW w:w="1418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7757CD" w:rsidRPr="00CD6DCF" w:rsidRDefault="007757CD" w:rsidP="00A55066"/>
        </w:tc>
      </w:tr>
      <w:tr w:rsidR="00A03152" w:rsidRPr="00CD6DCF" w:rsidTr="0062140D">
        <w:tc>
          <w:tcPr>
            <w:tcW w:w="1276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7</w:t>
            </w:r>
          </w:p>
        </w:tc>
        <w:tc>
          <w:tcPr>
            <w:tcW w:w="1985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A03152" w:rsidRPr="00CD6DCF" w:rsidRDefault="00A03152" w:rsidP="009E4C49">
            <w:pPr>
              <w:rPr>
                <w:b/>
              </w:rPr>
            </w:pPr>
          </w:p>
        </w:tc>
        <w:tc>
          <w:tcPr>
            <w:tcW w:w="1559" w:type="dxa"/>
          </w:tcPr>
          <w:p w:rsidR="00A03152" w:rsidRPr="00CD6DCF" w:rsidRDefault="00A03152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67643B" w:rsidRPr="00CD6DCF" w:rsidRDefault="0067643B" w:rsidP="0067643B">
            <w:pPr>
              <w:rPr>
                <w:b/>
              </w:rPr>
            </w:pPr>
            <w:r w:rsidRPr="00CD6DCF">
              <w:rPr>
                <w:b/>
              </w:rPr>
              <w:t>Алексеев</w:t>
            </w:r>
          </w:p>
          <w:p w:rsidR="0067643B" w:rsidRPr="00CD6DCF" w:rsidRDefault="0067643B" w:rsidP="0067643B">
            <w:pPr>
              <w:rPr>
                <w:b/>
              </w:rPr>
            </w:pPr>
            <w:r w:rsidRPr="00CD6DCF">
              <w:rPr>
                <w:b/>
              </w:rPr>
              <w:t>Углубленное изучение</w:t>
            </w:r>
          </w:p>
          <w:p w:rsidR="00A03152" w:rsidRPr="00CD6DCF" w:rsidRDefault="0067643B" w:rsidP="0067643B">
            <w:pPr>
              <w:rPr>
                <w:b/>
              </w:rPr>
            </w:pPr>
            <w:r w:rsidRPr="00CD6DCF">
              <w:rPr>
                <w:b/>
              </w:rPr>
              <w:t>17:00-19:10</w:t>
            </w:r>
          </w:p>
        </w:tc>
        <w:tc>
          <w:tcPr>
            <w:tcW w:w="1418" w:type="dxa"/>
          </w:tcPr>
          <w:p w:rsidR="00A03152" w:rsidRPr="00CD6DCF" w:rsidRDefault="00A03152" w:rsidP="00F51ECB">
            <w:pPr>
              <w:rPr>
                <w:b/>
              </w:rPr>
            </w:pPr>
          </w:p>
        </w:tc>
        <w:tc>
          <w:tcPr>
            <w:tcW w:w="1417" w:type="dxa"/>
          </w:tcPr>
          <w:p w:rsidR="00A03152" w:rsidRPr="00CD6DCF" w:rsidRDefault="009666AA" w:rsidP="00A55066">
            <w:r w:rsidRPr="00CD6DCF">
              <w:t>?</w:t>
            </w:r>
          </w:p>
        </w:tc>
      </w:tr>
      <w:tr w:rsidR="007757CD" w:rsidRPr="00CD6DCF" w:rsidTr="007757CD">
        <w:trPr>
          <w:trHeight w:val="670"/>
        </w:trPr>
        <w:tc>
          <w:tcPr>
            <w:tcW w:w="1276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8</w:t>
            </w:r>
          </w:p>
        </w:tc>
        <w:tc>
          <w:tcPr>
            <w:tcW w:w="1985" w:type="dxa"/>
            <w:vMerge w:val="restart"/>
          </w:tcPr>
          <w:p w:rsidR="007757CD" w:rsidRPr="00CD6DCF" w:rsidRDefault="007757CD" w:rsidP="00AB54D3">
            <w:pPr>
              <w:tabs>
                <w:tab w:val="center" w:pos="884"/>
              </w:tabs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57CD" w:rsidRPr="00CD6DCF" w:rsidRDefault="007757CD" w:rsidP="00944085">
            <w:pPr>
              <w:rPr>
                <w:b/>
              </w:rPr>
            </w:pPr>
            <w:proofErr w:type="spellStart"/>
            <w:r>
              <w:rPr>
                <w:b/>
              </w:rPr>
              <w:t>Майбу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отовишк</w:t>
            </w:r>
            <w:proofErr w:type="spellEnd"/>
          </w:p>
          <w:p w:rsidR="007757CD" w:rsidRPr="00CD6DCF" w:rsidRDefault="007757CD" w:rsidP="00944085">
            <w:pPr>
              <w:rPr>
                <w:b/>
              </w:rPr>
            </w:pPr>
            <w:r w:rsidRPr="00CD6DCF">
              <w:rPr>
                <w:b/>
              </w:rPr>
              <w:t>8:15-10:25</w:t>
            </w:r>
          </w:p>
        </w:tc>
        <w:tc>
          <w:tcPr>
            <w:tcW w:w="1701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  <w:vMerge w:val="restart"/>
          </w:tcPr>
          <w:p w:rsidR="007757CD" w:rsidRPr="00CD6DCF" w:rsidRDefault="007757CD" w:rsidP="007064FA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  <w:vMerge w:val="restart"/>
          </w:tcPr>
          <w:p w:rsidR="007757CD" w:rsidRPr="00CD6DCF" w:rsidRDefault="007757CD" w:rsidP="00A55066"/>
        </w:tc>
      </w:tr>
      <w:tr w:rsidR="007757CD" w:rsidRPr="00CD6DCF" w:rsidTr="00716F47">
        <w:trPr>
          <w:trHeight w:val="490"/>
        </w:trPr>
        <w:tc>
          <w:tcPr>
            <w:tcW w:w="1276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7757CD" w:rsidRPr="00CD6DCF" w:rsidRDefault="007757CD" w:rsidP="00AB54D3">
            <w:pPr>
              <w:tabs>
                <w:tab w:val="center" w:pos="884"/>
              </w:tabs>
              <w:rPr>
                <w:b/>
              </w:rPr>
            </w:pPr>
          </w:p>
        </w:tc>
        <w:tc>
          <w:tcPr>
            <w:tcW w:w="1701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559" w:type="dxa"/>
          </w:tcPr>
          <w:p w:rsidR="007757CD" w:rsidRPr="00CD6DCF" w:rsidRDefault="007757CD" w:rsidP="007757CD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Майбук</w:t>
            </w:r>
            <w:proofErr w:type="spellEnd"/>
            <w:r w:rsidRPr="00CD6DCF">
              <w:rPr>
                <w:b/>
              </w:rPr>
              <w:t xml:space="preserve"> 7 лет</w:t>
            </w:r>
          </w:p>
          <w:p w:rsidR="007757CD" w:rsidRDefault="007757CD" w:rsidP="007757CD">
            <w:pPr>
              <w:rPr>
                <w:b/>
              </w:rPr>
            </w:pPr>
            <w:r w:rsidRPr="00CD6DCF">
              <w:rPr>
                <w:b/>
              </w:rPr>
              <w:t>15:00-16:30</w:t>
            </w:r>
          </w:p>
        </w:tc>
        <w:tc>
          <w:tcPr>
            <w:tcW w:w="1701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7757CD" w:rsidRPr="00CD6DCF" w:rsidRDefault="007757CD" w:rsidP="007064FA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7757CD" w:rsidRPr="00CD6DCF" w:rsidRDefault="007757CD" w:rsidP="00A55066"/>
        </w:tc>
      </w:tr>
      <w:tr w:rsidR="007757CD" w:rsidRPr="00CD6DCF" w:rsidTr="007757CD">
        <w:trPr>
          <w:trHeight w:val="560"/>
        </w:trPr>
        <w:tc>
          <w:tcPr>
            <w:tcW w:w="1276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1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57CD" w:rsidRPr="00CD6DCF" w:rsidRDefault="007757CD" w:rsidP="00A03152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Арабаджи</w:t>
            </w:r>
            <w:proofErr w:type="spellEnd"/>
          </w:p>
          <w:p w:rsidR="007757CD" w:rsidRPr="00CD6DCF" w:rsidRDefault="007757CD" w:rsidP="00A03152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Подготовишки</w:t>
            </w:r>
            <w:proofErr w:type="spellEnd"/>
          </w:p>
          <w:p w:rsidR="007757CD" w:rsidRPr="00CD6DCF" w:rsidRDefault="007757CD" w:rsidP="00A03152">
            <w:pPr>
              <w:rPr>
                <w:b/>
              </w:rPr>
            </w:pPr>
            <w:r w:rsidRPr="00CD6DCF">
              <w:rPr>
                <w:b/>
              </w:rPr>
              <w:t>15:00-17:10</w:t>
            </w:r>
          </w:p>
        </w:tc>
        <w:tc>
          <w:tcPr>
            <w:tcW w:w="1701" w:type="dxa"/>
            <w:vMerge w:val="restart"/>
          </w:tcPr>
          <w:p w:rsidR="007757CD" w:rsidRPr="00CD6DCF" w:rsidRDefault="007757CD" w:rsidP="0062140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757CD" w:rsidRPr="00CD6DCF" w:rsidRDefault="007757CD" w:rsidP="00A03152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Арабаджи</w:t>
            </w:r>
            <w:proofErr w:type="spellEnd"/>
          </w:p>
          <w:p w:rsidR="007757CD" w:rsidRPr="00CD6DCF" w:rsidRDefault="007757CD" w:rsidP="00A03152">
            <w:pPr>
              <w:rPr>
                <w:b/>
              </w:rPr>
            </w:pPr>
            <w:proofErr w:type="spellStart"/>
            <w:r>
              <w:rPr>
                <w:b/>
              </w:rPr>
              <w:t>Подготовишк</w:t>
            </w:r>
            <w:proofErr w:type="spellEnd"/>
          </w:p>
          <w:p w:rsidR="007757CD" w:rsidRPr="00CD6DCF" w:rsidRDefault="007757CD" w:rsidP="00427076">
            <w:pPr>
              <w:rPr>
                <w:b/>
              </w:rPr>
            </w:pPr>
            <w:r w:rsidRPr="00CD6DCF">
              <w:rPr>
                <w:b/>
              </w:rPr>
              <w:t>15:00-17:10</w:t>
            </w:r>
          </w:p>
        </w:tc>
        <w:tc>
          <w:tcPr>
            <w:tcW w:w="1701" w:type="dxa"/>
            <w:vMerge w:val="restart"/>
          </w:tcPr>
          <w:p w:rsidR="007757CD" w:rsidRPr="00CD6DCF" w:rsidRDefault="007757CD" w:rsidP="0062140D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417" w:type="dxa"/>
            <w:vMerge w:val="restart"/>
          </w:tcPr>
          <w:p w:rsidR="007757CD" w:rsidRPr="00CD6DCF" w:rsidRDefault="007757CD" w:rsidP="00A55066">
            <w:proofErr w:type="spellStart"/>
            <w:r w:rsidRPr="00CD6DCF">
              <w:t>Арабаджи</w:t>
            </w:r>
            <w:proofErr w:type="spellEnd"/>
          </w:p>
          <w:p w:rsidR="007757CD" w:rsidRPr="00CD6DCF" w:rsidRDefault="007757CD" w:rsidP="00A55066"/>
        </w:tc>
      </w:tr>
      <w:tr w:rsidR="007757CD" w:rsidRPr="00CD6DCF" w:rsidTr="0062140D">
        <w:trPr>
          <w:trHeight w:val="560"/>
        </w:trPr>
        <w:tc>
          <w:tcPr>
            <w:tcW w:w="1276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985" w:type="dxa"/>
          </w:tcPr>
          <w:p w:rsidR="007757CD" w:rsidRPr="00CD6DCF" w:rsidRDefault="007757CD" w:rsidP="007757CD">
            <w:pPr>
              <w:rPr>
                <w:b/>
              </w:rPr>
            </w:pPr>
            <w:r w:rsidRPr="00CD6DCF">
              <w:rPr>
                <w:b/>
              </w:rPr>
              <w:t xml:space="preserve">5 лет </w:t>
            </w:r>
          </w:p>
          <w:p w:rsidR="007757CD" w:rsidRPr="00CD6DCF" w:rsidRDefault="007757CD" w:rsidP="007757CD">
            <w:pPr>
              <w:rPr>
                <w:b/>
              </w:rPr>
            </w:pPr>
            <w:r w:rsidRPr="00CD6DCF">
              <w:rPr>
                <w:b/>
              </w:rPr>
              <w:t>17:30-18:30</w:t>
            </w:r>
          </w:p>
        </w:tc>
        <w:tc>
          <w:tcPr>
            <w:tcW w:w="1701" w:type="dxa"/>
            <w:vMerge/>
          </w:tcPr>
          <w:p w:rsidR="007757CD" w:rsidRPr="00CD6DCF" w:rsidRDefault="007757CD" w:rsidP="0062140D">
            <w:pPr>
              <w:rPr>
                <w:b/>
              </w:rPr>
            </w:pPr>
          </w:p>
        </w:tc>
        <w:tc>
          <w:tcPr>
            <w:tcW w:w="1559" w:type="dxa"/>
          </w:tcPr>
          <w:p w:rsidR="007757CD" w:rsidRPr="00CD6DCF" w:rsidRDefault="007757CD" w:rsidP="007757CD">
            <w:pPr>
              <w:rPr>
                <w:b/>
              </w:rPr>
            </w:pPr>
            <w:r w:rsidRPr="00CD6DCF">
              <w:rPr>
                <w:b/>
              </w:rPr>
              <w:t xml:space="preserve">5 лет </w:t>
            </w:r>
          </w:p>
          <w:p w:rsidR="007757CD" w:rsidRPr="00CD6DCF" w:rsidRDefault="007757CD" w:rsidP="007757CD">
            <w:pPr>
              <w:rPr>
                <w:b/>
              </w:rPr>
            </w:pPr>
            <w:r w:rsidRPr="00CD6DCF">
              <w:rPr>
                <w:b/>
              </w:rPr>
              <w:t>17:30-18:30</w:t>
            </w:r>
          </w:p>
        </w:tc>
        <w:tc>
          <w:tcPr>
            <w:tcW w:w="1701" w:type="dxa"/>
            <w:vMerge/>
          </w:tcPr>
          <w:p w:rsidR="007757CD" w:rsidRPr="00CD6DCF" w:rsidRDefault="007757CD" w:rsidP="0062140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7757CD" w:rsidRPr="00CD6DCF" w:rsidRDefault="007757CD" w:rsidP="00A55066"/>
        </w:tc>
      </w:tr>
      <w:tr w:rsidR="001D0F56" w:rsidRPr="00CD6DCF" w:rsidTr="0062140D">
        <w:tc>
          <w:tcPr>
            <w:tcW w:w="1276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12</w:t>
            </w:r>
          </w:p>
        </w:tc>
        <w:tc>
          <w:tcPr>
            <w:tcW w:w="1985" w:type="dxa"/>
          </w:tcPr>
          <w:p w:rsidR="001D0F56" w:rsidRPr="00CD6DCF" w:rsidRDefault="001D0F56" w:rsidP="00A46102">
            <w:r w:rsidRPr="00CD6DCF">
              <w:t>Мезенцева</w:t>
            </w:r>
          </w:p>
          <w:p w:rsidR="001D0F56" w:rsidRPr="00CD6DCF" w:rsidRDefault="001D0F56" w:rsidP="00E67FB4">
            <w:r w:rsidRPr="00CD6DCF">
              <w:t>17:00-17:30</w:t>
            </w:r>
          </w:p>
          <w:p w:rsidR="001D0F56" w:rsidRPr="00CD6DCF" w:rsidRDefault="001D0F56" w:rsidP="00A46102">
            <w:r w:rsidRPr="00CD6DCF">
              <w:t xml:space="preserve">3 года </w:t>
            </w:r>
          </w:p>
          <w:p w:rsidR="001D0F56" w:rsidRPr="00CD6DCF" w:rsidRDefault="001D0F56" w:rsidP="00E67FB4">
            <w:r w:rsidRPr="00CD6DCF">
              <w:t>17:40-18:10</w:t>
            </w:r>
          </w:p>
          <w:p w:rsidR="007757CD" w:rsidRDefault="001D0F56" w:rsidP="00AB54D3">
            <w:r w:rsidRPr="00CD6DCF">
              <w:t xml:space="preserve">4 года </w:t>
            </w:r>
          </w:p>
          <w:p w:rsidR="001D0F56" w:rsidRPr="00CD6DCF" w:rsidRDefault="001D0F56" w:rsidP="00AB54D3">
            <w:r w:rsidRPr="00CD6DCF">
              <w:t>18:20-18:50</w:t>
            </w:r>
          </w:p>
          <w:p w:rsidR="001D0F56" w:rsidRPr="00CD6DCF" w:rsidRDefault="001D0F56" w:rsidP="00E03EED">
            <w:r w:rsidRPr="00CD6DCF">
              <w:t xml:space="preserve">4 года </w:t>
            </w:r>
          </w:p>
          <w:p w:rsidR="001D0F56" w:rsidRPr="00CD6DCF" w:rsidRDefault="001D0F56" w:rsidP="00E03EED">
            <w:r w:rsidRPr="00CD6DCF">
              <w:t>19:00-19:30</w:t>
            </w:r>
          </w:p>
          <w:p w:rsidR="001D0F56" w:rsidRPr="00CD6DCF" w:rsidRDefault="001D0F56" w:rsidP="007757CD">
            <w:pPr>
              <w:rPr>
                <w:b/>
              </w:rPr>
            </w:pPr>
            <w:r w:rsidRPr="00CD6DCF">
              <w:t xml:space="preserve">4 года </w:t>
            </w:r>
          </w:p>
        </w:tc>
        <w:tc>
          <w:tcPr>
            <w:tcW w:w="1701" w:type="dxa"/>
          </w:tcPr>
          <w:p w:rsidR="001D0F56" w:rsidRPr="00CD6DCF" w:rsidRDefault="009666AA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</w:tcPr>
          <w:p w:rsidR="001D0F56" w:rsidRPr="00CD6DCF" w:rsidRDefault="009666AA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1D0F56" w:rsidRPr="00CD6DCF" w:rsidRDefault="009666AA" w:rsidP="00AB54D3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1D0F56" w:rsidRPr="00CD6DCF" w:rsidRDefault="009666AA" w:rsidP="00A46102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</w:tcPr>
          <w:p w:rsidR="001D0F56" w:rsidRPr="00CD6DCF" w:rsidRDefault="001D0F56" w:rsidP="00A55066">
            <w:r w:rsidRPr="00CD6DCF">
              <w:t>Лапина</w:t>
            </w:r>
          </w:p>
        </w:tc>
      </w:tr>
      <w:tr w:rsidR="001D0F56" w:rsidRPr="00CD6DCF" w:rsidTr="0062140D">
        <w:tc>
          <w:tcPr>
            <w:tcW w:w="1276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13</w:t>
            </w:r>
          </w:p>
        </w:tc>
        <w:tc>
          <w:tcPr>
            <w:tcW w:w="1985" w:type="dxa"/>
          </w:tcPr>
          <w:p w:rsidR="001D0F56" w:rsidRPr="00CD6DCF" w:rsidRDefault="001D0F56" w:rsidP="00913919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</w:tcPr>
          <w:p w:rsidR="001D0F56" w:rsidRPr="00CD6DCF" w:rsidRDefault="001D0F56" w:rsidP="00944085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701" w:type="dxa"/>
          </w:tcPr>
          <w:p w:rsidR="001D0F56" w:rsidRPr="00CD6DCF" w:rsidRDefault="001D0F56" w:rsidP="00913919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</w:tcPr>
          <w:p w:rsidR="001D0F56" w:rsidRPr="00CD6DCF" w:rsidRDefault="001D0F56" w:rsidP="00A55066">
            <w:r w:rsidRPr="00CD6DCF">
              <w:t>Зве</w:t>
            </w:r>
            <w:r w:rsidR="008C70A1" w:rsidRPr="00CD6DCF">
              <w:t>р</w:t>
            </w:r>
            <w:r w:rsidRPr="00CD6DCF">
              <w:t>здин</w:t>
            </w:r>
          </w:p>
        </w:tc>
      </w:tr>
      <w:tr w:rsidR="007757CD" w:rsidRPr="00CD6DCF" w:rsidTr="007757CD">
        <w:trPr>
          <w:trHeight w:val="850"/>
        </w:trPr>
        <w:tc>
          <w:tcPr>
            <w:tcW w:w="1276" w:type="dxa"/>
            <w:vMerge w:val="restart"/>
          </w:tcPr>
          <w:p w:rsidR="007757CD" w:rsidRPr="00CD6DCF" w:rsidRDefault="007757CD" w:rsidP="00A55066">
            <w:pPr>
              <w:rPr>
                <w:b/>
              </w:rPr>
            </w:pPr>
            <w:r w:rsidRPr="00CD6DCF">
              <w:rPr>
                <w:b/>
              </w:rPr>
              <w:t>14</w:t>
            </w:r>
          </w:p>
        </w:tc>
        <w:tc>
          <w:tcPr>
            <w:tcW w:w="1985" w:type="dxa"/>
            <w:vMerge w:val="restart"/>
          </w:tcPr>
          <w:p w:rsidR="007757CD" w:rsidRPr="00CD6DCF" w:rsidRDefault="007757CD" w:rsidP="00944085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757CD" w:rsidRPr="00CD6DCF" w:rsidRDefault="007757CD" w:rsidP="00A03152">
            <w:pPr>
              <w:rPr>
                <w:b/>
              </w:rPr>
            </w:pPr>
            <w:r w:rsidRPr="00CD6DCF">
              <w:rPr>
                <w:b/>
              </w:rPr>
              <w:t xml:space="preserve">Кислицына </w:t>
            </w:r>
          </w:p>
          <w:p w:rsidR="007757CD" w:rsidRPr="00CD6DCF" w:rsidRDefault="007757CD" w:rsidP="00A03152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Подготовишки</w:t>
            </w:r>
            <w:proofErr w:type="spellEnd"/>
          </w:p>
          <w:p w:rsidR="007757CD" w:rsidRPr="00CD6DCF" w:rsidRDefault="007757CD" w:rsidP="00A03152">
            <w:pPr>
              <w:rPr>
                <w:b/>
              </w:rPr>
            </w:pPr>
            <w:r w:rsidRPr="00CD6DCF">
              <w:rPr>
                <w:b/>
              </w:rPr>
              <w:t>15:00-17:10</w:t>
            </w:r>
          </w:p>
        </w:tc>
        <w:tc>
          <w:tcPr>
            <w:tcW w:w="1559" w:type="dxa"/>
            <w:vMerge w:val="restart"/>
          </w:tcPr>
          <w:p w:rsidR="007757CD" w:rsidRPr="00CD6DCF" w:rsidRDefault="007757CD" w:rsidP="00A03152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  <w:p w:rsidR="007757CD" w:rsidRPr="00CD6DCF" w:rsidRDefault="007757CD" w:rsidP="00A03152">
            <w:pPr>
              <w:rPr>
                <w:b/>
              </w:rPr>
            </w:pPr>
          </w:p>
          <w:p w:rsidR="007757CD" w:rsidRPr="00CD6DCF" w:rsidRDefault="007757CD" w:rsidP="0062140D">
            <w:pPr>
              <w:rPr>
                <w:b/>
              </w:rPr>
            </w:pPr>
          </w:p>
        </w:tc>
        <w:tc>
          <w:tcPr>
            <w:tcW w:w="1701" w:type="dxa"/>
          </w:tcPr>
          <w:p w:rsidR="007757CD" w:rsidRPr="00CD6DCF" w:rsidRDefault="007757CD" w:rsidP="00944085">
            <w:pPr>
              <w:rPr>
                <w:b/>
              </w:rPr>
            </w:pPr>
            <w:r w:rsidRPr="00CD6DCF">
              <w:rPr>
                <w:b/>
              </w:rPr>
              <w:t xml:space="preserve">Кислицына </w:t>
            </w:r>
          </w:p>
          <w:p w:rsidR="007757CD" w:rsidRPr="00CD6DCF" w:rsidRDefault="007757CD" w:rsidP="00944085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Подготовишки</w:t>
            </w:r>
            <w:proofErr w:type="spellEnd"/>
          </w:p>
          <w:p w:rsidR="007757CD" w:rsidRPr="00CD6DCF" w:rsidRDefault="007757CD" w:rsidP="002A743B">
            <w:pPr>
              <w:rPr>
                <w:b/>
              </w:rPr>
            </w:pPr>
            <w:r>
              <w:rPr>
                <w:b/>
              </w:rPr>
              <w:t>14:3</w:t>
            </w:r>
            <w:r w:rsidRPr="00CD6DCF">
              <w:rPr>
                <w:b/>
              </w:rPr>
              <w:t>0-17:10</w:t>
            </w:r>
          </w:p>
        </w:tc>
        <w:tc>
          <w:tcPr>
            <w:tcW w:w="1418" w:type="dxa"/>
            <w:vMerge w:val="restart"/>
          </w:tcPr>
          <w:p w:rsidR="007757CD" w:rsidRPr="00CD6DCF" w:rsidRDefault="007757CD" w:rsidP="009E4C49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  <w:vMerge w:val="restart"/>
          </w:tcPr>
          <w:p w:rsidR="007757CD" w:rsidRPr="00CD6DCF" w:rsidRDefault="007757CD" w:rsidP="00A55066">
            <w:r w:rsidRPr="00CD6DCF">
              <w:t>Калинина</w:t>
            </w:r>
          </w:p>
          <w:p w:rsidR="007757CD" w:rsidRPr="00CD6DCF" w:rsidRDefault="007757CD" w:rsidP="00A55066">
            <w:r w:rsidRPr="00CD6DCF">
              <w:t>Кислицына</w:t>
            </w:r>
          </w:p>
        </w:tc>
      </w:tr>
      <w:tr w:rsidR="007757CD" w:rsidRPr="00CD6DCF" w:rsidTr="007757CD">
        <w:trPr>
          <w:trHeight w:val="1120"/>
        </w:trPr>
        <w:tc>
          <w:tcPr>
            <w:tcW w:w="1276" w:type="dxa"/>
            <w:vMerge/>
          </w:tcPr>
          <w:p w:rsidR="007757CD" w:rsidRPr="00CD6DCF" w:rsidRDefault="007757CD" w:rsidP="00A55066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7757CD" w:rsidRPr="00CD6DCF" w:rsidRDefault="007757CD" w:rsidP="00944085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757CD" w:rsidRPr="00CD6DCF" w:rsidRDefault="007757CD" w:rsidP="00A03152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7757CD" w:rsidRPr="00CD6DCF" w:rsidRDefault="007757CD" w:rsidP="00A03152">
            <w:pPr>
              <w:rPr>
                <w:b/>
              </w:rPr>
            </w:pPr>
          </w:p>
        </w:tc>
        <w:tc>
          <w:tcPr>
            <w:tcW w:w="1701" w:type="dxa"/>
          </w:tcPr>
          <w:p w:rsidR="007757CD" w:rsidRPr="002A743B" w:rsidRDefault="007757CD" w:rsidP="007757CD">
            <w:pPr>
              <w:rPr>
                <w:b/>
              </w:rPr>
            </w:pPr>
            <w:r w:rsidRPr="002A743B">
              <w:rPr>
                <w:b/>
              </w:rPr>
              <w:t>17:00-17:30</w:t>
            </w:r>
          </w:p>
          <w:p w:rsidR="007757CD" w:rsidRPr="002A743B" w:rsidRDefault="007757CD" w:rsidP="007757CD">
            <w:pPr>
              <w:rPr>
                <w:b/>
              </w:rPr>
            </w:pPr>
            <w:r>
              <w:rPr>
                <w:b/>
              </w:rPr>
              <w:t>4 года</w:t>
            </w:r>
          </w:p>
          <w:p w:rsidR="007757CD" w:rsidRPr="002A743B" w:rsidRDefault="007757CD" w:rsidP="007757CD">
            <w:pPr>
              <w:rPr>
                <w:b/>
              </w:rPr>
            </w:pPr>
            <w:r w:rsidRPr="002A743B">
              <w:rPr>
                <w:b/>
              </w:rPr>
              <w:t>17:40-18:10</w:t>
            </w:r>
          </w:p>
          <w:p w:rsidR="007757CD" w:rsidRPr="002A743B" w:rsidRDefault="007757CD" w:rsidP="007757CD">
            <w:pPr>
              <w:rPr>
                <w:b/>
              </w:rPr>
            </w:pPr>
            <w:r w:rsidRPr="002A743B">
              <w:rPr>
                <w:b/>
              </w:rPr>
              <w:t>4 года</w:t>
            </w:r>
          </w:p>
          <w:p w:rsidR="007757CD" w:rsidRPr="002A743B" w:rsidRDefault="007757CD" w:rsidP="007757CD">
            <w:pPr>
              <w:rPr>
                <w:b/>
              </w:rPr>
            </w:pPr>
            <w:r w:rsidRPr="002A743B">
              <w:rPr>
                <w:b/>
              </w:rPr>
              <w:t>18:30-19:00</w:t>
            </w:r>
          </w:p>
          <w:p w:rsidR="007757CD" w:rsidRPr="00CD6DCF" w:rsidRDefault="007757CD" w:rsidP="007757CD">
            <w:pPr>
              <w:rPr>
                <w:b/>
              </w:rPr>
            </w:pPr>
            <w:r>
              <w:rPr>
                <w:b/>
              </w:rPr>
              <w:t>4 года</w:t>
            </w:r>
          </w:p>
        </w:tc>
        <w:tc>
          <w:tcPr>
            <w:tcW w:w="1418" w:type="dxa"/>
            <w:vMerge/>
          </w:tcPr>
          <w:p w:rsidR="007757CD" w:rsidRPr="00CD6DCF" w:rsidRDefault="007757CD" w:rsidP="009E4C49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7757CD" w:rsidRPr="00CD6DCF" w:rsidRDefault="007757CD" w:rsidP="00A55066"/>
        </w:tc>
      </w:tr>
      <w:tr w:rsidR="001D0F56" w:rsidRPr="00CD6DCF" w:rsidTr="0062140D">
        <w:tc>
          <w:tcPr>
            <w:tcW w:w="1276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15</w:t>
            </w:r>
          </w:p>
        </w:tc>
        <w:tc>
          <w:tcPr>
            <w:tcW w:w="1985" w:type="dxa"/>
          </w:tcPr>
          <w:p w:rsidR="001D0F56" w:rsidRPr="00CD6DCF" w:rsidRDefault="006E0DAF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701" w:type="dxa"/>
          </w:tcPr>
          <w:p w:rsidR="001D0F56" w:rsidRPr="00CD6DCF" w:rsidRDefault="001D0F56" w:rsidP="0062140D">
            <w:pPr>
              <w:rPr>
                <w:b/>
                <w:sz w:val="24"/>
                <w:szCs w:val="24"/>
              </w:rPr>
            </w:pPr>
            <w:r w:rsidRPr="00CD6DCF">
              <w:rPr>
                <w:b/>
              </w:rPr>
              <w:t xml:space="preserve"> </w:t>
            </w:r>
            <w:r w:rsidR="006E0DAF" w:rsidRPr="00CD6DCF">
              <w:rPr>
                <w:b/>
              </w:rPr>
              <w:t>свободно</w:t>
            </w:r>
          </w:p>
        </w:tc>
        <w:tc>
          <w:tcPr>
            <w:tcW w:w="1559" w:type="dxa"/>
          </w:tcPr>
          <w:p w:rsidR="001D0F56" w:rsidRPr="00CD6DCF" w:rsidRDefault="006E0DAF" w:rsidP="004D268A">
            <w:pPr>
              <w:pStyle w:val="a4"/>
              <w:rPr>
                <w:b/>
              </w:rPr>
            </w:pPr>
            <w:r w:rsidRPr="00CD6DCF">
              <w:rPr>
                <w:b/>
              </w:rPr>
              <w:t>свободно</w:t>
            </w:r>
          </w:p>
        </w:tc>
        <w:tc>
          <w:tcPr>
            <w:tcW w:w="1701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1D0F56" w:rsidRPr="00CD6DCF" w:rsidRDefault="006E0DAF" w:rsidP="008D43BF">
            <w:pPr>
              <w:rPr>
                <w:b/>
              </w:rPr>
            </w:pPr>
            <w:r w:rsidRPr="00CD6DCF">
              <w:rPr>
                <w:b/>
              </w:rPr>
              <w:t>свободно</w:t>
            </w:r>
          </w:p>
        </w:tc>
        <w:tc>
          <w:tcPr>
            <w:tcW w:w="1417" w:type="dxa"/>
          </w:tcPr>
          <w:p w:rsidR="001D0F56" w:rsidRPr="00CD6DCF" w:rsidRDefault="00716F47" w:rsidP="00D622FC">
            <w:proofErr w:type="spellStart"/>
            <w:r>
              <w:t>Велькова</w:t>
            </w:r>
            <w:proofErr w:type="spellEnd"/>
          </w:p>
        </w:tc>
      </w:tr>
      <w:tr w:rsidR="001D0F56" w:rsidTr="0062140D">
        <w:tc>
          <w:tcPr>
            <w:tcW w:w="1276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16</w:t>
            </w:r>
          </w:p>
          <w:p w:rsidR="001D0F56" w:rsidRPr="00CD6DCF" w:rsidRDefault="001D0F56" w:rsidP="00A55066">
            <w:pPr>
              <w:rPr>
                <w:b/>
              </w:rPr>
            </w:pPr>
          </w:p>
        </w:tc>
        <w:tc>
          <w:tcPr>
            <w:tcW w:w="1985" w:type="dxa"/>
          </w:tcPr>
          <w:p w:rsidR="001D0F56" w:rsidRPr="00CD6DCF" w:rsidRDefault="001D0F56" w:rsidP="00A5506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  <w:p w:rsidR="001D0F56" w:rsidRPr="00CD6DCF" w:rsidRDefault="001D0F56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1D0F56" w:rsidRPr="00CD6DCF" w:rsidRDefault="001D0F56" w:rsidP="00BD10C3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559" w:type="dxa"/>
          </w:tcPr>
          <w:p w:rsidR="001D0F56" w:rsidRPr="00CD6DCF" w:rsidRDefault="001D0F56" w:rsidP="00624DA6">
            <w:pPr>
              <w:rPr>
                <w:b/>
              </w:rPr>
            </w:pPr>
            <w:r w:rsidRPr="00CD6DCF">
              <w:rPr>
                <w:b/>
              </w:rPr>
              <w:t>Татаурова</w:t>
            </w:r>
          </w:p>
          <w:p w:rsidR="001D0F56" w:rsidRPr="00CD6DCF" w:rsidRDefault="001D0F56" w:rsidP="00624DA6">
            <w:pPr>
              <w:rPr>
                <w:b/>
              </w:rPr>
            </w:pPr>
            <w:r w:rsidRPr="00CD6DCF">
              <w:rPr>
                <w:b/>
              </w:rPr>
              <w:t>15:00-16:30</w:t>
            </w:r>
          </w:p>
          <w:p w:rsidR="001D0F56" w:rsidRPr="00CD6DCF" w:rsidRDefault="001D0F56" w:rsidP="00624DA6">
            <w:pPr>
              <w:rPr>
                <w:b/>
              </w:rPr>
            </w:pPr>
            <w:r w:rsidRPr="00CD6DCF">
              <w:rPr>
                <w:b/>
              </w:rPr>
              <w:t xml:space="preserve">7 лет </w:t>
            </w:r>
          </w:p>
          <w:p w:rsidR="001D0F56" w:rsidRPr="00CD6DCF" w:rsidRDefault="001D0F56" w:rsidP="00624DA6">
            <w:pPr>
              <w:rPr>
                <w:b/>
              </w:rPr>
            </w:pPr>
            <w:r w:rsidRPr="00CD6DCF">
              <w:rPr>
                <w:b/>
              </w:rPr>
              <w:t>16:40-18:50</w:t>
            </w:r>
          </w:p>
          <w:p w:rsidR="001D0F56" w:rsidRPr="00CD6DCF" w:rsidRDefault="001D0F56" w:rsidP="0062140D">
            <w:pPr>
              <w:rPr>
                <w:b/>
              </w:rPr>
            </w:pPr>
            <w:r w:rsidRPr="00CD6DCF">
              <w:rPr>
                <w:b/>
              </w:rPr>
              <w:t xml:space="preserve">7 лет </w:t>
            </w:r>
          </w:p>
        </w:tc>
        <w:tc>
          <w:tcPr>
            <w:tcW w:w="1701" w:type="dxa"/>
          </w:tcPr>
          <w:p w:rsidR="001D0F56" w:rsidRPr="00CD6DCF" w:rsidRDefault="001D0F56" w:rsidP="00624DA6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8" w:type="dxa"/>
          </w:tcPr>
          <w:p w:rsidR="001D0F56" w:rsidRPr="00CD6DCF" w:rsidRDefault="009666AA" w:rsidP="007C424D">
            <w:pPr>
              <w:rPr>
                <w:b/>
              </w:rPr>
            </w:pPr>
            <w:r w:rsidRPr="00CD6DCF">
              <w:rPr>
                <w:b/>
              </w:rPr>
              <w:t>-</w:t>
            </w:r>
          </w:p>
        </w:tc>
        <w:tc>
          <w:tcPr>
            <w:tcW w:w="1417" w:type="dxa"/>
          </w:tcPr>
          <w:p w:rsidR="001D0F56" w:rsidRPr="006E0DAF" w:rsidRDefault="001D0F56" w:rsidP="00A55066">
            <w:r w:rsidRPr="00CD6DCF">
              <w:t>Татаурова</w:t>
            </w:r>
          </w:p>
        </w:tc>
      </w:tr>
    </w:tbl>
    <w:p w:rsidR="007064FA" w:rsidRDefault="007064FA"/>
    <w:sectPr w:rsidR="007064FA" w:rsidSect="007757C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74"/>
    <w:rsid w:val="000215A6"/>
    <w:rsid w:val="00023C7C"/>
    <w:rsid w:val="000306C7"/>
    <w:rsid w:val="0003226F"/>
    <w:rsid w:val="00036CEC"/>
    <w:rsid w:val="00090274"/>
    <w:rsid w:val="00093860"/>
    <w:rsid w:val="000A2C0E"/>
    <w:rsid w:val="000D1BF2"/>
    <w:rsid w:val="000E43E3"/>
    <w:rsid w:val="000F0DC1"/>
    <w:rsid w:val="00131C96"/>
    <w:rsid w:val="00136B30"/>
    <w:rsid w:val="00156402"/>
    <w:rsid w:val="00171D65"/>
    <w:rsid w:val="001745DC"/>
    <w:rsid w:val="0018119D"/>
    <w:rsid w:val="00181CBB"/>
    <w:rsid w:val="00187A4C"/>
    <w:rsid w:val="001901BC"/>
    <w:rsid w:val="001A2867"/>
    <w:rsid w:val="001B25E5"/>
    <w:rsid w:val="001B50F9"/>
    <w:rsid w:val="001C389B"/>
    <w:rsid w:val="001C3BA8"/>
    <w:rsid w:val="001D0F56"/>
    <w:rsid w:val="001F3285"/>
    <w:rsid w:val="001F5D29"/>
    <w:rsid w:val="002348CA"/>
    <w:rsid w:val="0027727E"/>
    <w:rsid w:val="002A743B"/>
    <w:rsid w:val="002B2C1E"/>
    <w:rsid w:val="002B696F"/>
    <w:rsid w:val="002C7AF2"/>
    <w:rsid w:val="002E3053"/>
    <w:rsid w:val="002E6C21"/>
    <w:rsid w:val="002F1232"/>
    <w:rsid w:val="0030122E"/>
    <w:rsid w:val="00334EEA"/>
    <w:rsid w:val="003718A4"/>
    <w:rsid w:val="00372F67"/>
    <w:rsid w:val="003A2652"/>
    <w:rsid w:val="003B48D6"/>
    <w:rsid w:val="003C3C72"/>
    <w:rsid w:val="004200D1"/>
    <w:rsid w:val="00424EFF"/>
    <w:rsid w:val="00427076"/>
    <w:rsid w:val="00450D02"/>
    <w:rsid w:val="00451AF5"/>
    <w:rsid w:val="0046532D"/>
    <w:rsid w:val="00480B8B"/>
    <w:rsid w:val="004A445D"/>
    <w:rsid w:val="004B590F"/>
    <w:rsid w:val="004D268A"/>
    <w:rsid w:val="004D3B02"/>
    <w:rsid w:val="004F00D4"/>
    <w:rsid w:val="0050211C"/>
    <w:rsid w:val="00524E85"/>
    <w:rsid w:val="005942C5"/>
    <w:rsid w:val="005A3563"/>
    <w:rsid w:val="005B0A40"/>
    <w:rsid w:val="00613D8E"/>
    <w:rsid w:val="0062140D"/>
    <w:rsid w:val="00624DA6"/>
    <w:rsid w:val="0063712D"/>
    <w:rsid w:val="0065561B"/>
    <w:rsid w:val="0067643B"/>
    <w:rsid w:val="006A1601"/>
    <w:rsid w:val="006E0DAF"/>
    <w:rsid w:val="006E2640"/>
    <w:rsid w:val="007064FA"/>
    <w:rsid w:val="00712047"/>
    <w:rsid w:val="00716F47"/>
    <w:rsid w:val="007350FA"/>
    <w:rsid w:val="00735F71"/>
    <w:rsid w:val="00770F84"/>
    <w:rsid w:val="007757CD"/>
    <w:rsid w:val="007937C3"/>
    <w:rsid w:val="007A38C0"/>
    <w:rsid w:val="007B6570"/>
    <w:rsid w:val="007C424D"/>
    <w:rsid w:val="007D6EDB"/>
    <w:rsid w:val="007E36BB"/>
    <w:rsid w:val="008017D5"/>
    <w:rsid w:val="00837624"/>
    <w:rsid w:val="00860F9F"/>
    <w:rsid w:val="008C70A1"/>
    <w:rsid w:val="008D43BF"/>
    <w:rsid w:val="008F5006"/>
    <w:rsid w:val="009007ED"/>
    <w:rsid w:val="00901363"/>
    <w:rsid w:val="0090371A"/>
    <w:rsid w:val="009042CC"/>
    <w:rsid w:val="00913919"/>
    <w:rsid w:val="00913FB6"/>
    <w:rsid w:val="00924C12"/>
    <w:rsid w:val="009666AA"/>
    <w:rsid w:val="009751A4"/>
    <w:rsid w:val="009C1121"/>
    <w:rsid w:val="009D16FE"/>
    <w:rsid w:val="009E4C49"/>
    <w:rsid w:val="009E6CC9"/>
    <w:rsid w:val="009F118A"/>
    <w:rsid w:val="00A00695"/>
    <w:rsid w:val="00A01790"/>
    <w:rsid w:val="00A03152"/>
    <w:rsid w:val="00A06732"/>
    <w:rsid w:val="00A12A93"/>
    <w:rsid w:val="00A46102"/>
    <w:rsid w:val="00A55066"/>
    <w:rsid w:val="00A80F5D"/>
    <w:rsid w:val="00AA28E4"/>
    <w:rsid w:val="00AB0E31"/>
    <w:rsid w:val="00AB54D3"/>
    <w:rsid w:val="00AE37D4"/>
    <w:rsid w:val="00AF4806"/>
    <w:rsid w:val="00B074E3"/>
    <w:rsid w:val="00B27CBE"/>
    <w:rsid w:val="00B41664"/>
    <w:rsid w:val="00B41B73"/>
    <w:rsid w:val="00B747B2"/>
    <w:rsid w:val="00BB6645"/>
    <w:rsid w:val="00BC0E30"/>
    <w:rsid w:val="00BC4A87"/>
    <w:rsid w:val="00BC7A25"/>
    <w:rsid w:val="00BD10C3"/>
    <w:rsid w:val="00BD5831"/>
    <w:rsid w:val="00C24E5C"/>
    <w:rsid w:val="00C25217"/>
    <w:rsid w:val="00C61629"/>
    <w:rsid w:val="00C71582"/>
    <w:rsid w:val="00C76E2B"/>
    <w:rsid w:val="00C81ADD"/>
    <w:rsid w:val="00C91093"/>
    <w:rsid w:val="00C930FB"/>
    <w:rsid w:val="00C93CC9"/>
    <w:rsid w:val="00CA19B2"/>
    <w:rsid w:val="00CB60B5"/>
    <w:rsid w:val="00CD6DCF"/>
    <w:rsid w:val="00CE17FF"/>
    <w:rsid w:val="00D00411"/>
    <w:rsid w:val="00D178C1"/>
    <w:rsid w:val="00D415C1"/>
    <w:rsid w:val="00D4191B"/>
    <w:rsid w:val="00D622FC"/>
    <w:rsid w:val="00D9114C"/>
    <w:rsid w:val="00DC0A8C"/>
    <w:rsid w:val="00DC498F"/>
    <w:rsid w:val="00DD5E92"/>
    <w:rsid w:val="00DE315B"/>
    <w:rsid w:val="00E03EED"/>
    <w:rsid w:val="00E04D56"/>
    <w:rsid w:val="00E32713"/>
    <w:rsid w:val="00E36967"/>
    <w:rsid w:val="00E63B06"/>
    <w:rsid w:val="00E67FB4"/>
    <w:rsid w:val="00E752FB"/>
    <w:rsid w:val="00EA51F7"/>
    <w:rsid w:val="00EB51D4"/>
    <w:rsid w:val="00EC1589"/>
    <w:rsid w:val="00EE6C96"/>
    <w:rsid w:val="00EF172D"/>
    <w:rsid w:val="00F149A5"/>
    <w:rsid w:val="00F15F4D"/>
    <w:rsid w:val="00F51ECB"/>
    <w:rsid w:val="00F61FE4"/>
    <w:rsid w:val="00F85D1B"/>
    <w:rsid w:val="00F93172"/>
    <w:rsid w:val="00F97C78"/>
    <w:rsid w:val="00FB70A7"/>
    <w:rsid w:val="00FD2547"/>
    <w:rsid w:val="00FE55DD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6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6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C002-D1E6-4156-8CEC-FD0A57A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ьга</cp:lastModifiedBy>
  <cp:revision>57</cp:revision>
  <cp:lastPrinted>2021-08-27T12:05:00Z</cp:lastPrinted>
  <dcterms:created xsi:type="dcterms:W3CDTF">2020-08-25T08:00:00Z</dcterms:created>
  <dcterms:modified xsi:type="dcterms:W3CDTF">2021-08-27T12:06:00Z</dcterms:modified>
</cp:coreProperties>
</file>